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ED" w:rsidRDefault="000613B5" w:rsidP="00115FE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05pt;margin-top:-10.6pt;width:567.15pt;height:812.4pt;z-index:251658240" stroked="f">
            <v:textbox>
              <w:txbxContent>
                <w:p w:rsidR="000613B5" w:rsidRDefault="000613B5">
                  <w:r>
                    <w:rPr>
                      <w:noProof/>
                    </w:rPr>
                    <w:drawing>
                      <wp:inline distT="0" distB="0" distL="0" distR="0">
                        <wp:extent cx="7010400" cy="9717141"/>
                        <wp:effectExtent l="0" t="0" r="0" b="0"/>
                        <wp:docPr id="1" name="Рисунок 1" descr="C:\Users\фмл\Pictures\барулина\информатика и икт 9б барулина\9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Pictures\барулина\информатика и икт 9б барулина\9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0" cy="9717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  <w:bookmarkStart w:id="0" w:name="_GoBack"/>
      <w:bookmarkEnd w:id="0"/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Default="000613B5" w:rsidP="00115FED">
      <w:pPr>
        <w:jc w:val="right"/>
        <w:rPr>
          <w:sz w:val="24"/>
          <w:szCs w:val="24"/>
        </w:rPr>
      </w:pPr>
    </w:p>
    <w:p w:rsidR="000613B5" w:rsidRPr="00115FED" w:rsidRDefault="000613B5" w:rsidP="00115FED">
      <w:pPr>
        <w:jc w:val="right"/>
        <w:rPr>
          <w:sz w:val="24"/>
          <w:szCs w:val="24"/>
        </w:rPr>
      </w:pPr>
    </w:p>
    <w:p w:rsidR="00115FED" w:rsidRPr="00115FED" w:rsidRDefault="00115FED" w:rsidP="00115FED">
      <w:pPr>
        <w:jc w:val="right"/>
        <w:rPr>
          <w:sz w:val="24"/>
          <w:szCs w:val="24"/>
        </w:rPr>
      </w:pPr>
    </w:p>
    <w:p w:rsidR="00115FED" w:rsidRPr="00115FED" w:rsidRDefault="00115FED" w:rsidP="00115FED">
      <w:pPr>
        <w:jc w:val="right"/>
        <w:rPr>
          <w:sz w:val="24"/>
          <w:szCs w:val="24"/>
        </w:rPr>
      </w:pPr>
    </w:p>
    <w:p w:rsidR="00115FED" w:rsidRPr="00115FED" w:rsidRDefault="00115FED" w:rsidP="00115FED">
      <w:pPr>
        <w:jc w:val="right"/>
        <w:rPr>
          <w:sz w:val="24"/>
          <w:szCs w:val="24"/>
        </w:rPr>
      </w:pPr>
    </w:p>
    <w:p w:rsidR="001F6EB3" w:rsidRPr="00A0031D" w:rsidRDefault="001F6EB3" w:rsidP="004F2BC6">
      <w:pPr>
        <w:spacing w:after="200" w:line="276" w:lineRule="auto"/>
        <w:jc w:val="center"/>
        <w:rPr>
          <w:b/>
          <w:sz w:val="24"/>
          <w:szCs w:val="24"/>
        </w:rPr>
      </w:pPr>
      <w:r w:rsidRPr="00A0031D">
        <w:rPr>
          <w:b/>
          <w:sz w:val="24"/>
          <w:szCs w:val="24"/>
        </w:rPr>
        <w:t>Пояснительная записка</w:t>
      </w:r>
    </w:p>
    <w:p w:rsidR="00CD4821" w:rsidRDefault="00115FED" w:rsidP="00CD4821">
      <w:pPr>
        <w:shd w:val="clear" w:color="auto" w:fill="FFFFFF"/>
        <w:spacing w:line="360" w:lineRule="auto"/>
        <w:ind w:right="709" w:firstLine="725"/>
        <w:jc w:val="both"/>
        <w:rPr>
          <w:spacing w:val="-2"/>
          <w:sz w:val="24"/>
          <w:szCs w:val="24"/>
        </w:rPr>
      </w:pPr>
      <w:r w:rsidRPr="00115FED">
        <w:rPr>
          <w:sz w:val="24"/>
          <w:szCs w:val="24"/>
        </w:rPr>
        <w:t xml:space="preserve">Рабочая программа соответствует учебному плану МБОУ «Физико-математический лицей» и составлена на </w:t>
      </w:r>
      <w:r w:rsidR="00CD4821">
        <w:rPr>
          <w:sz w:val="24"/>
          <w:szCs w:val="24"/>
        </w:rPr>
        <w:t>основе</w:t>
      </w:r>
      <w:r w:rsidR="001F6EB3" w:rsidRPr="00115FED">
        <w:rPr>
          <w:sz w:val="24"/>
          <w:szCs w:val="24"/>
        </w:rPr>
        <w:t xml:space="preserve"> базового курса «Программа курса «Информатика и ИКТ» для</w:t>
      </w:r>
      <w:r w:rsidR="00A43195" w:rsidRPr="00115FED">
        <w:rPr>
          <w:sz w:val="24"/>
          <w:szCs w:val="24"/>
        </w:rPr>
        <w:t xml:space="preserve"> </w:t>
      </w:r>
      <w:r w:rsidR="001F6EB3" w:rsidRPr="00115FED">
        <w:rPr>
          <w:sz w:val="24"/>
          <w:szCs w:val="24"/>
        </w:rPr>
        <w:t xml:space="preserve">8 </w:t>
      </w:r>
      <w:r w:rsidR="00A43195" w:rsidRPr="00115FED">
        <w:rPr>
          <w:sz w:val="24"/>
          <w:szCs w:val="24"/>
        </w:rPr>
        <w:t>и</w:t>
      </w:r>
      <w:r w:rsidR="001F6EB3" w:rsidRPr="00115FED">
        <w:rPr>
          <w:sz w:val="24"/>
          <w:szCs w:val="24"/>
        </w:rPr>
        <w:t xml:space="preserve"> 9 класса.  Авторы: Семакин И.Г., </w:t>
      </w:r>
      <w:proofErr w:type="spellStart"/>
      <w:r w:rsidR="001F6EB3" w:rsidRPr="00115FED">
        <w:rPr>
          <w:sz w:val="24"/>
          <w:szCs w:val="24"/>
        </w:rPr>
        <w:t>Залогова</w:t>
      </w:r>
      <w:proofErr w:type="spellEnd"/>
      <w:r w:rsidR="001F6EB3" w:rsidRPr="00115FED">
        <w:rPr>
          <w:sz w:val="24"/>
          <w:szCs w:val="24"/>
        </w:rPr>
        <w:t xml:space="preserve"> Л.А., Русаков С.В., Шестакова Л.В.</w:t>
      </w:r>
      <w:r w:rsidR="00CD4821">
        <w:rPr>
          <w:sz w:val="24"/>
          <w:szCs w:val="24"/>
        </w:rPr>
        <w:t>,</w:t>
      </w:r>
      <w:r w:rsidR="00CD4821" w:rsidRPr="00CD4821">
        <w:rPr>
          <w:spacing w:val="-2"/>
          <w:sz w:val="24"/>
          <w:szCs w:val="24"/>
        </w:rPr>
        <w:t xml:space="preserve"> </w:t>
      </w:r>
      <w:r w:rsidR="00CD4821" w:rsidRPr="0017041B">
        <w:rPr>
          <w:spacing w:val="-2"/>
          <w:sz w:val="24"/>
          <w:szCs w:val="24"/>
        </w:rPr>
        <w:t xml:space="preserve">содержание которой соответствует </w:t>
      </w:r>
      <w:r w:rsidR="00CD4821">
        <w:rPr>
          <w:spacing w:val="-2"/>
          <w:sz w:val="24"/>
          <w:szCs w:val="24"/>
        </w:rPr>
        <w:t>п</w:t>
      </w:r>
      <w:r w:rsidR="00CD4821" w:rsidRPr="0017041B">
        <w:rPr>
          <w:spacing w:val="-2"/>
          <w:sz w:val="24"/>
          <w:szCs w:val="24"/>
        </w:rPr>
        <w:t xml:space="preserve">римерной программе </w:t>
      </w:r>
      <w:r w:rsidR="00D20F19">
        <w:rPr>
          <w:spacing w:val="-2"/>
          <w:sz w:val="24"/>
          <w:szCs w:val="24"/>
        </w:rPr>
        <w:t>основного</w:t>
      </w:r>
      <w:r w:rsidR="00CD4821" w:rsidRPr="0017041B">
        <w:rPr>
          <w:spacing w:val="-2"/>
          <w:sz w:val="24"/>
          <w:szCs w:val="24"/>
        </w:rPr>
        <w:t xml:space="preserve"> общего образования по курсу «Информатика и ИКТ», рекомендованной Министерством образования и науки РФ. </w:t>
      </w:r>
    </w:p>
    <w:p w:rsidR="001F6EB3" w:rsidRPr="00115FED" w:rsidRDefault="001F6EB3" w:rsidP="00CD4821">
      <w:pPr>
        <w:shd w:val="clear" w:color="auto" w:fill="FFFFFF"/>
        <w:spacing w:line="360" w:lineRule="auto"/>
        <w:ind w:right="709" w:firstLine="725"/>
        <w:jc w:val="both"/>
        <w:rPr>
          <w:sz w:val="24"/>
          <w:szCs w:val="24"/>
        </w:rPr>
      </w:pPr>
      <w:r w:rsidRPr="00CD4821">
        <w:rPr>
          <w:sz w:val="24"/>
          <w:szCs w:val="24"/>
        </w:rPr>
        <w:t xml:space="preserve">Планирование курса «Информатика и ИКТ» рассчитано на </w:t>
      </w:r>
      <w:r w:rsidR="00A43195" w:rsidRPr="00CD4821">
        <w:rPr>
          <w:sz w:val="24"/>
          <w:szCs w:val="24"/>
        </w:rPr>
        <w:t>68</w:t>
      </w:r>
      <w:r w:rsidRPr="00CD4821">
        <w:rPr>
          <w:sz w:val="24"/>
          <w:szCs w:val="24"/>
        </w:rPr>
        <w:t xml:space="preserve"> час</w:t>
      </w:r>
      <w:r w:rsidR="00A43195" w:rsidRPr="00CD4821">
        <w:rPr>
          <w:sz w:val="24"/>
          <w:szCs w:val="24"/>
        </w:rPr>
        <w:t>ов</w:t>
      </w:r>
      <w:r w:rsidRPr="00CD4821">
        <w:rPr>
          <w:sz w:val="24"/>
          <w:szCs w:val="24"/>
        </w:rPr>
        <w:t xml:space="preserve"> (</w:t>
      </w:r>
      <w:r w:rsidR="00A43195" w:rsidRPr="00CD4821">
        <w:rPr>
          <w:sz w:val="24"/>
          <w:szCs w:val="24"/>
        </w:rPr>
        <w:t>2</w:t>
      </w:r>
      <w:r w:rsidRPr="00CD4821">
        <w:rPr>
          <w:sz w:val="24"/>
          <w:szCs w:val="24"/>
        </w:rPr>
        <w:t xml:space="preserve"> час</w:t>
      </w:r>
      <w:r w:rsidR="00A43195" w:rsidRPr="00CD4821">
        <w:rPr>
          <w:sz w:val="24"/>
          <w:szCs w:val="24"/>
        </w:rPr>
        <w:t>а</w:t>
      </w:r>
      <w:r w:rsidRPr="00CD4821">
        <w:rPr>
          <w:sz w:val="24"/>
          <w:szCs w:val="24"/>
        </w:rPr>
        <w:t xml:space="preserve"> в неделю). </w:t>
      </w:r>
      <w:r w:rsidRPr="00115FED">
        <w:rPr>
          <w:sz w:val="24"/>
          <w:szCs w:val="24"/>
        </w:rPr>
        <w:t xml:space="preserve">  </w:t>
      </w:r>
    </w:p>
    <w:p w:rsidR="00CD4821" w:rsidRPr="00CD4821" w:rsidRDefault="00CD4821" w:rsidP="00CD4821">
      <w:pPr>
        <w:shd w:val="clear" w:color="auto" w:fill="FFFFFF"/>
        <w:spacing w:line="360" w:lineRule="auto"/>
        <w:ind w:right="709" w:firstLine="725"/>
        <w:jc w:val="both"/>
        <w:rPr>
          <w:sz w:val="24"/>
          <w:szCs w:val="24"/>
        </w:rPr>
      </w:pPr>
      <w:r w:rsidRPr="00CD4821">
        <w:rPr>
          <w:sz w:val="24"/>
          <w:szCs w:val="24"/>
        </w:rPr>
        <w:t xml:space="preserve">Изучение курса ориентировано на использование учащимися учебников Семакин И.Г., </w:t>
      </w:r>
      <w:proofErr w:type="spellStart"/>
      <w:r w:rsidRPr="00CD4821">
        <w:rPr>
          <w:sz w:val="24"/>
          <w:szCs w:val="24"/>
        </w:rPr>
        <w:t>Залогова</w:t>
      </w:r>
      <w:proofErr w:type="spellEnd"/>
      <w:r w:rsidRPr="00CD4821">
        <w:rPr>
          <w:sz w:val="24"/>
          <w:szCs w:val="24"/>
        </w:rPr>
        <w:t xml:space="preserve"> Л.А., Русаков С.В., Шестакова Л.В. Информатика и ИКТ: учебник для 8 класса, 2014, Семакин И.Г., </w:t>
      </w:r>
      <w:proofErr w:type="spellStart"/>
      <w:r w:rsidRPr="00CD4821">
        <w:rPr>
          <w:sz w:val="24"/>
          <w:szCs w:val="24"/>
        </w:rPr>
        <w:t>Залогова</w:t>
      </w:r>
      <w:proofErr w:type="spellEnd"/>
      <w:r w:rsidRPr="00CD4821">
        <w:rPr>
          <w:sz w:val="24"/>
          <w:szCs w:val="24"/>
        </w:rPr>
        <w:t xml:space="preserve"> Л.А., Русаков С.В., Шестакова Л.В. Информатика и ИКТ: учебник для 9 класса, 201</w:t>
      </w:r>
      <w:r w:rsidR="005D4B1B">
        <w:rPr>
          <w:sz w:val="24"/>
          <w:szCs w:val="24"/>
        </w:rPr>
        <w:t>6</w:t>
      </w:r>
    </w:p>
    <w:p w:rsidR="001F6EB3" w:rsidRPr="00A0031D" w:rsidRDefault="001F6EB3" w:rsidP="00CD4821">
      <w:pPr>
        <w:shd w:val="clear" w:color="auto" w:fill="FFFFFF"/>
        <w:spacing w:line="360" w:lineRule="auto"/>
        <w:ind w:right="709" w:firstLine="725"/>
        <w:jc w:val="both"/>
        <w:rPr>
          <w:sz w:val="24"/>
          <w:szCs w:val="24"/>
        </w:rPr>
      </w:pPr>
    </w:p>
    <w:p w:rsidR="005C5207" w:rsidRDefault="005C520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5207" w:rsidRPr="00115FED" w:rsidRDefault="005C5207" w:rsidP="005C5207">
      <w:pPr>
        <w:spacing w:before="120"/>
        <w:ind w:firstLine="567"/>
        <w:jc w:val="both"/>
        <w:rPr>
          <w:b/>
          <w:bCs/>
          <w:i/>
          <w:iCs/>
          <w:sz w:val="24"/>
          <w:szCs w:val="24"/>
        </w:rPr>
      </w:pPr>
      <w:r w:rsidRPr="00115FED">
        <w:rPr>
          <w:b/>
          <w:bCs/>
          <w:i/>
          <w:iCs/>
          <w:sz w:val="24"/>
          <w:szCs w:val="24"/>
        </w:rPr>
        <w:lastRenderedPageBreak/>
        <w:t>В результате изучения информатики и информационных технологий ученик должен</w:t>
      </w:r>
    </w:p>
    <w:p w:rsidR="005C5207" w:rsidRPr="00115FED" w:rsidRDefault="005C5207" w:rsidP="005C5207">
      <w:pPr>
        <w:ind w:firstLine="540"/>
        <w:jc w:val="both"/>
        <w:rPr>
          <w:i/>
          <w:iCs/>
          <w:sz w:val="24"/>
          <w:szCs w:val="24"/>
        </w:rPr>
      </w:pPr>
      <w:r w:rsidRPr="00115FED">
        <w:rPr>
          <w:i/>
          <w:iCs/>
          <w:sz w:val="24"/>
          <w:szCs w:val="24"/>
        </w:rPr>
        <w:t xml:space="preserve"> Знать</w:t>
      </w:r>
      <w:r w:rsidRPr="00115FED">
        <w:rPr>
          <w:i/>
          <w:iCs/>
          <w:sz w:val="24"/>
          <w:szCs w:val="24"/>
          <w:lang w:val="en-US"/>
        </w:rPr>
        <w:t>/</w:t>
      </w:r>
      <w:r w:rsidRPr="00115FED">
        <w:rPr>
          <w:i/>
          <w:iCs/>
          <w:sz w:val="24"/>
          <w:szCs w:val="24"/>
        </w:rPr>
        <w:t>понимать: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связь между информацией и знаниями человека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что такое информационные процессы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какие существуют носители информаци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функции языка как способа представления информации; что такое естественные и формальные язык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как определяется единица измерения информации — бит (алфавитный подход)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что такое байт, килобайт, мегабайт, гигабайт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>что такое электронная таблица и табличный процессор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какие типы данных заносятся в электронную таблицу; как табличный процессор работает с формулам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графические возможности табличного процессора</w:t>
      </w:r>
      <w:r w:rsidRPr="00115FED">
        <w:rPr>
          <w:sz w:val="24"/>
          <w:szCs w:val="24"/>
          <w:lang w:val="en-US"/>
        </w:rPr>
        <w:t>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что такое модель; в чем разница между натурной и информационной моделям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какие существуют формы представления информационных моделей (графические, табличные, вербальные, математические).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>что такое база данных (БД), система управления базами данных (СУБД), информационная система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что такое реляционная база данных, ее элементы (записи, поля, ключи); типы и форматы полей; 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структуру команд поиска и сортировки информации в базах данных; 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что такое логическая величина, логическое выражение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что такое логические операции, как они выполняются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>что такое компьютерная сеть; в чем различие между локальными и глобальными сетям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назначение основных видов услуг глобальных сетей: электронной почты, телеконференций, файловых архивов и </w:t>
      </w:r>
      <w:proofErr w:type="spellStart"/>
      <w:r w:rsidRPr="00115FED">
        <w:rPr>
          <w:sz w:val="24"/>
          <w:szCs w:val="24"/>
        </w:rPr>
        <w:t>др</w:t>
      </w:r>
      <w:proofErr w:type="spellEnd"/>
      <w:r w:rsidRPr="00115FED">
        <w:rPr>
          <w:sz w:val="24"/>
          <w:szCs w:val="24"/>
        </w:rPr>
        <w:t>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что такое Интернет; какие возможности предоставляет пользователю Всемирная паутина — </w:t>
      </w:r>
      <w:r w:rsidRPr="00115FED">
        <w:rPr>
          <w:sz w:val="24"/>
          <w:szCs w:val="24"/>
          <w:lang w:val="en-US"/>
        </w:rPr>
        <w:t>WWW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>что такое кибернетика; предмет и задачи этой наук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сущность кибернетической схемы управления с обратной связью; назначение прямой и обратной связи в этой схеме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что такое алгоритм управления; какова роль алгоритма в системах управления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в чем состоят основные свойства алгоритма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способы записи алгоритмов: блок-схемы, учебный алгоритмический язык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основные алгоритмические конструкции: следование, ветвление, цикл; структуры алгоритмов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основные виды и типы величин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назначение языков программирования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i/>
          <w:sz w:val="24"/>
          <w:szCs w:val="24"/>
        </w:rPr>
      </w:pPr>
      <w:r w:rsidRPr="00115FED">
        <w:rPr>
          <w:sz w:val="24"/>
          <w:szCs w:val="24"/>
        </w:rPr>
        <w:t xml:space="preserve"> что такое трансляция; 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i/>
          <w:sz w:val="24"/>
          <w:szCs w:val="24"/>
        </w:rPr>
      </w:pPr>
      <w:r w:rsidRPr="00115FED">
        <w:rPr>
          <w:sz w:val="24"/>
          <w:szCs w:val="24"/>
        </w:rPr>
        <w:t xml:space="preserve"> назначение систем программирования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i/>
          <w:sz w:val="24"/>
          <w:szCs w:val="24"/>
        </w:rPr>
      </w:pPr>
      <w:r w:rsidRPr="00115FED">
        <w:rPr>
          <w:sz w:val="24"/>
          <w:szCs w:val="24"/>
        </w:rPr>
        <w:t xml:space="preserve"> правила оформления программы на </w:t>
      </w:r>
      <w:r w:rsidR="009F3062" w:rsidRPr="00115FED">
        <w:rPr>
          <w:sz w:val="24"/>
          <w:szCs w:val="24"/>
        </w:rPr>
        <w:t>СИ++</w:t>
      </w:r>
      <w:r w:rsidRPr="00115FED">
        <w:rPr>
          <w:sz w:val="24"/>
          <w:szCs w:val="24"/>
        </w:rPr>
        <w:t>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i/>
          <w:sz w:val="24"/>
          <w:szCs w:val="24"/>
        </w:rPr>
      </w:pPr>
      <w:r w:rsidRPr="00115FED">
        <w:rPr>
          <w:sz w:val="24"/>
          <w:szCs w:val="24"/>
        </w:rPr>
        <w:t xml:space="preserve"> правила представления данных и операторов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i/>
          <w:sz w:val="24"/>
          <w:szCs w:val="24"/>
        </w:rPr>
      </w:pPr>
      <w:r w:rsidRPr="00115FED">
        <w:rPr>
          <w:sz w:val="24"/>
          <w:szCs w:val="24"/>
        </w:rPr>
        <w:t xml:space="preserve"> последовательность выполнения программы в системе программирования;</w:t>
      </w:r>
    </w:p>
    <w:p w:rsidR="005C5207" w:rsidRPr="00115FED" w:rsidRDefault="005C5207" w:rsidP="005C5207">
      <w:pPr>
        <w:pStyle w:val="23"/>
        <w:numPr>
          <w:ilvl w:val="0"/>
          <w:numId w:val="4"/>
        </w:numPr>
        <w:spacing w:after="0" w:line="240" w:lineRule="auto"/>
        <w:jc w:val="both"/>
      </w:pPr>
      <w:r w:rsidRPr="00115FED">
        <w:t>основные этапы развития средств работы с информацией в истории человеческого общества;</w:t>
      </w:r>
    </w:p>
    <w:p w:rsidR="005C5207" w:rsidRPr="00115FED" w:rsidRDefault="005C5207" w:rsidP="005C5207">
      <w:pPr>
        <w:pStyle w:val="23"/>
        <w:numPr>
          <w:ilvl w:val="0"/>
          <w:numId w:val="4"/>
        </w:numPr>
        <w:spacing w:after="0" w:line="240" w:lineRule="auto"/>
        <w:jc w:val="both"/>
      </w:pPr>
      <w:r w:rsidRPr="00115FED">
        <w:t xml:space="preserve"> историю способов записи чисел (систем счисления);</w:t>
      </w:r>
    </w:p>
    <w:p w:rsidR="005C5207" w:rsidRPr="00115FED" w:rsidRDefault="005C5207" w:rsidP="005C5207">
      <w:pPr>
        <w:pStyle w:val="23"/>
        <w:numPr>
          <w:ilvl w:val="0"/>
          <w:numId w:val="4"/>
        </w:numPr>
        <w:spacing w:after="0" w:line="240" w:lineRule="auto"/>
        <w:jc w:val="both"/>
      </w:pPr>
      <w:r w:rsidRPr="00115FED">
        <w:lastRenderedPageBreak/>
        <w:t xml:space="preserve"> основные этапы развития компьютерной техники (ЭВМ) и программного обеспечения;</w:t>
      </w:r>
    </w:p>
    <w:p w:rsidR="005C5207" w:rsidRPr="00115FED" w:rsidRDefault="005C5207" w:rsidP="005C5207">
      <w:pPr>
        <w:pStyle w:val="23"/>
        <w:numPr>
          <w:ilvl w:val="0"/>
          <w:numId w:val="4"/>
        </w:numPr>
        <w:spacing w:after="0" w:line="240" w:lineRule="auto"/>
        <w:jc w:val="both"/>
      </w:pPr>
      <w:r w:rsidRPr="00115FED">
        <w:t xml:space="preserve"> в чем состоит проблема информационной безопасности.</w:t>
      </w:r>
    </w:p>
    <w:p w:rsidR="005C5207" w:rsidRPr="00115FED" w:rsidRDefault="005C5207" w:rsidP="005C5207">
      <w:pPr>
        <w:pStyle w:val="23"/>
        <w:spacing w:after="0" w:line="240" w:lineRule="auto"/>
        <w:ind w:left="0"/>
        <w:rPr>
          <w:i/>
          <w:iCs/>
        </w:rPr>
      </w:pPr>
    </w:p>
    <w:p w:rsidR="005C5207" w:rsidRPr="00115FED" w:rsidRDefault="005C5207" w:rsidP="005C5207">
      <w:pPr>
        <w:pStyle w:val="23"/>
        <w:spacing w:after="0" w:line="240" w:lineRule="auto"/>
        <w:ind w:left="0"/>
        <w:rPr>
          <w:i/>
          <w:iCs/>
        </w:rPr>
      </w:pPr>
      <w:r w:rsidRPr="00115FED">
        <w:rPr>
          <w:i/>
          <w:iCs/>
        </w:rPr>
        <w:t>уметь:</w:t>
      </w:r>
    </w:p>
    <w:p w:rsidR="005C5207" w:rsidRPr="00115FED" w:rsidRDefault="005C5207" w:rsidP="005C5207">
      <w:pPr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приводить примеры информации и информационных процессов из области человеческой деятельности, живой природы и техник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определять в конкретном процессе передачи информации источник, приемник, канал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приводить примеры информативных и неинформативных сообщений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измерять информационный объем текста в байтах (при использовании компьютерного алфавита)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пересчитывать количество информации в различных единицах (битах, байтах, Кб, Мб, Гб)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пользоваться клавиатурой компьютера для символьного ввода данных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открывать готовую электронную таблицу в одном из табличных процессоров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редактировать содержимое ячеек; осуществлять расчеты по готовой электронной таблице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получать диаграммы с помощью графических средств табличного процессора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создавать электронную таблицу для несложных расчетов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приводить примеры натурных и информационных моделей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>ориентироваться в таблично организованной информаци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>описывать объект (процесс) в табличной форме для простых случаев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>открывать готовую БД в одной из СУБД реляционного типа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организовывать поиск информации в БД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редактировать содержимое полей БД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сортировать записи в БД по ключу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добавлять и удалять записи в БД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создавать и заполнять однотабличную БД в среде СУБД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115FED">
        <w:rPr>
          <w:sz w:val="24"/>
          <w:szCs w:val="24"/>
        </w:rPr>
        <w:t>одноранговой</w:t>
      </w:r>
      <w:proofErr w:type="spellEnd"/>
      <w:r w:rsidRPr="00115FED">
        <w:rPr>
          <w:sz w:val="24"/>
          <w:szCs w:val="24"/>
        </w:rPr>
        <w:t xml:space="preserve"> сети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осуществлять прием/передачу электронной почты с помощью почтовой клиент-программы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осуществлять просмотр </w:t>
      </w:r>
      <w:r w:rsidRPr="00115FED">
        <w:rPr>
          <w:sz w:val="24"/>
          <w:szCs w:val="24"/>
          <w:lang w:val="en-US"/>
        </w:rPr>
        <w:t>Web</w:t>
      </w:r>
      <w:r w:rsidRPr="00115FED">
        <w:rPr>
          <w:sz w:val="24"/>
          <w:szCs w:val="24"/>
        </w:rPr>
        <w:t>-страниц с помощью браузера;</w:t>
      </w:r>
    </w:p>
    <w:p w:rsidR="005C5207" w:rsidRPr="00115FED" w:rsidRDefault="005C5207" w:rsidP="005C5207">
      <w:pPr>
        <w:ind w:left="283"/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работать с одной из программ-архиваторов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пользоваться языком блок-схем, понимать описания алгоритмов на учебном алгоритмическом языке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выполнить трассировку алгоритма для известного исполнителя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115FED">
        <w:rPr>
          <w:sz w:val="24"/>
          <w:szCs w:val="24"/>
        </w:rPr>
        <w:t xml:space="preserve"> составлять линейные, ветвящиеся и циклические алгоритмы управления одним из учебных исполнителей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выделять подзадачи; определять и использовать вспомогательные алгоритмы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работать с готовой программой на одном из языков программирования высокого уровня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составлять несложные линейные, ветвящиеся и циклические программы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составлять несложные программы обработки одномерных массивов;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 отлаживать и исполнять программы в системе программирования.</w:t>
      </w:r>
    </w:p>
    <w:p w:rsidR="005C5207" w:rsidRPr="00115FED" w:rsidRDefault="005C5207" w:rsidP="005C5207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регулировать свою информационную деятельность в соответствии с этическими и правовыми нормами общества.</w:t>
      </w:r>
    </w:p>
    <w:p w:rsidR="008D15F6" w:rsidRPr="00115FED" w:rsidRDefault="008D15F6" w:rsidP="008D15F6">
      <w:pPr>
        <w:ind w:left="283"/>
        <w:jc w:val="both"/>
        <w:rPr>
          <w:sz w:val="24"/>
          <w:szCs w:val="24"/>
        </w:rPr>
      </w:pPr>
    </w:p>
    <w:p w:rsidR="008D15F6" w:rsidRPr="00115FED" w:rsidRDefault="008D15F6" w:rsidP="008D15F6">
      <w:pPr>
        <w:pStyle w:val="23"/>
        <w:spacing w:after="0" w:line="240" w:lineRule="auto"/>
        <w:ind w:left="0"/>
        <w:rPr>
          <w:i/>
          <w:iCs/>
        </w:rPr>
      </w:pPr>
      <w:r w:rsidRPr="00115FED">
        <w:rPr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8D15F6" w:rsidRPr="00115FED" w:rsidRDefault="008D15F6" w:rsidP="008D15F6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8D15F6" w:rsidRPr="00115FED" w:rsidRDefault="008D15F6" w:rsidP="008D15F6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8D15F6" w:rsidRPr="00115FED" w:rsidRDefault="008D15F6" w:rsidP="008D15F6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8D15F6" w:rsidRPr="00115FED" w:rsidRDefault="008D15F6" w:rsidP="008D15F6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lastRenderedPageBreak/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8D15F6" w:rsidRPr="00115FED" w:rsidRDefault="008D15F6" w:rsidP="008D15F6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8D15F6" w:rsidRPr="00115FED" w:rsidRDefault="008D15F6" w:rsidP="008D15F6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115FED">
        <w:rPr>
          <w:sz w:val="24"/>
          <w:szCs w:val="24"/>
        </w:rPr>
        <w:t>медиатек</w:t>
      </w:r>
      <w:proofErr w:type="spellEnd"/>
      <w:r w:rsidRPr="00115FED">
        <w:rPr>
          <w:sz w:val="24"/>
          <w:szCs w:val="24"/>
        </w:rPr>
        <w:t xml:space="preserve">; </w:t>
      </w:r>
    </w:p>
    <w:p w:rsidR="008D15F6" w:rsidRPr="00115FED" w:rsidRDefault="008D15F6" w:rsidP="008D15F6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8D15F6" w:rsidRPr="00115FED" w:rsidRDefault="008D15F6" w:rsidP="008D15F6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личного и коллективного общения  с использованием современных программных и аппаратных средств коммуникаций; </w:t>
      </w:r>
    </w:p>
    <w:p w:rsidR="008D15F6" w:rsidRPr="00115FED" w:rsidRDefault="008D15F6" w:rsidP="008D15F6">
      <w:pPr>
        <w:numPr>
          <w:ilvl w:val="0"/>
          <w:numId w:val="3"/>
        </w:num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1F6EB3" w:rsidRPr="00115FED" w:rsidRDefault="001F6EB3">
      <w:pPr>
        <w:spacing w:after="200" w:line="276" w:lineRule="auto"/>
        <w:rPr>
          <w:sz w:val="24"/>
          <w:szCs w:val="24"/>
        </w:rPr>
      </w:pPr>
    </w:p>
    <w:p w:rsidR="008D15F6" w:rsidRPr="00115FED" w:rsidRDefault="008D15F6">
      <w:pPr>
        <w:spacing w:after="200" w:line="276" w:lineRule="auto"/>
        <w:rPr>
          <w:b/>
          <w:sz w:val="24"/>
          <w:szCs w:val="24"/>
        </w:rPr>
      </w:pPr>
      <w:r w:rsidRPr="00115FED">
        <w:rPr>
          <w:b/>
          <w:sz w:val="24"/>
          <w:szCs w:val="24"/>
        </w:rPr>
        <w:br w:type="page"/>
      </w:r>
    </w:p>
    <w:p w:rsidR="001F6EB3" w:rsidRPr="00115FED" w:rsidRDefault="001F6EB3" w:rsidP="00482660">
      <w:pPr>
        <w:pStyle w:val="a3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15FED">
        <w:rPr>
          <w:b/>
          <w:sz w:val="24"/>
          <w:szCs w:val="24"/>
        </w:rPr>
        <w:lastRenderedPageBreak/>
        <w:t>Программное содержание</w:t>
      </w:r>
    </w:p>
    <w:p w:rsidR="0035124C" w:rsidRPr="00115FED" w:rsidRDefault="0035124C" w:rsidP="0035124C">
      <w:pPr>
        <w:pStyle w:val="a3"/>
        <w:ind w:left="1080"/>
        <w:jc w:val="both"/>
        <w:rPr>
          <w:b/>
          <w:sz w:val="24"/>
          <w:szCs w:val="24"/>
        </w:rPr>
      </w:pPr>
    </w:p>
    <w:p w:rsidR="001F6EB3" w:rsidRPr="00115FED" w:rsidRDefault="001F6EB3" w:rsidP="001F6EB3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15FED">
        <w:rPr>
          <w:b/>
          <w:bCs/>
          <w:sz w:val="24"/>
          <w:szCs w:val="24"/>
        </w:rPr>
        <w:t>Введение в предмет – 1 час.</w:t>
      </w:r>
    </w:p>
    <w:p w:rsidR="001F6EB3" w:rsidRPr="00115FED" w:rsidRDefault="001F6EB3" w:rsidP="001F6EB3">
      <w:pPr>
        <w:pStyle w:val="3"/>
        <w:rPr>
          <w:sz w:val="24"/>
          <w:szCs w:val="24"/>
        </w:rPr>
      </w:pPr>
      <w:r w:rsidRPr="00115FED">
        <w:rPr>
          <w:sz w:val="24"/>
          <w:szCs w:val="24"/>
        </w:rPr>
        <w:t>Предмет информатики. Техника безопасности. Роль информации в жизни людей. Содержание курса информатики в 9 классах.</w:t>
      </w:r>
    </w:p>
    <w:p w:rsidR="001F6EB3" w:rsidRPr="00115FED" w:rsidRDefault="001F6EB3" w:rsidP="001F6EB3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15FED">
        <w:rPr>
          <w:b/>
          <w:bCs/>
          <w:sz w:val="24"/>
          <w:szCs w:val="24"/>
        </w:rPr>
        <w:t xml:space="preserve">Человек и информация – </w:t>
      </w:r>
      <w:r w:rsidR="00276712" w:rsidRPr="00115FED">
        <w:rPr>
          <w:b/>
          <w:bCs/>
          <w:sz w:val="24"/>
          <w:szCs w:val="24"/>
        </w:rPr>
        <w:t>4</w:t>
      </w:r>
      <w:r w:rsidRPr="00115FED">
        <w:rPr>
          <w:b/>
          <w:bCs/>
          <w:sz w:val="24"/>
          <w:szCs w:val="24"/>
        </w:rPr>
        <w:t xml:space="preserve"> час</w:t>
      </w:r>
      <w:r w:rsidR="005C41BE" w:rsidRPr="00115FED">
        <w:rPr>
          <w:b/>
          <w:bCs/>
          <w:sz w:val="24"/>
          <w:szCs w:val="24"/>
        </w:rPr>
        <w:t>а</w:t>
      </w:r>
      <w:r w:rsidRPr="00115FED">
        <w:rPr>
          <w:b/>
          <w:bCs/>
          <w:sz w:val="24"/>
          <w:szCs w:val="24"/>
        </w:rPr>
        <w:t>.</w:t>
      </w:r>
    </w:p>
    <w:p w:rsidR="00276712" w:rsidRPr="00115FED" w:rsidRDefault="00276712" w:rsidP="004E1436">
      <w:pPr>
        <w:pStyle w:val="3"/>
        <w:ind w:left="0" w:firstLine="540"/>
        <w:rPr>
          <w:sz w:val="24"/>
          <w:szCs w:val="24"/>
        </w:rPr>
      </w:pPr>
      <w:r w:rsidRPr="00115FED">
        <w:rPr>
          <w:sz w:val="24"/>
          <w:szCs w:val="24"/>
        </w:rPr>
        <w:t>Информация и ее виды. Восприятие информации человеком. Информационные процессы</w:t>
      </w:r>
      <w:r w:rsidR="004E1436" w:rsidRPr="00115FED">
        <w:rPr>
          <w:sz w:val="24"/>
          <w:szCs w:val="24"/>
        </w:rPr>
        <w:t xml:space="preserve">. </w:t>
      </w:r>
      <w:r w:rsidRPr="00115FED">
        <w:rPr>
          <w:sz w:val="24"/>
          <w:szCs w:val="24"/>
        </w:rPr>
        <w:t xml:space="preserve">Измерение информации. Единицы измерения информации. </w:t>
      </w:r>
    </w:p>
    <w:p w:rsidR="00276712" w:rsidRPr="00115FED" w:rsidRDefault="00276712" w:rsidP="00276712">
      <w:pPr>
        <w:ind w:firstLine="540"/>
        <w:jc w:val="both"/>
        <w:rPr>
          <w:sz w:val="24"/>
          <w:szCs w:val="24"/>
          <w:u w:val="single"/>
        </w:rPr>
      </w:pPr>
    </w:p>
    <w:p w:rsidR="00276712" w:rsidRPr="00115FED" w:rsidRDefault="00276712" w:rsidP="00AB391B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15FED">
        <w:rPr>
          <w:b/>
          <w:bCs/>
          <w:sz w:val="24"/>
          <w:szCs w:val="24"/>
        </w:rPr>
        <w:t>Табличные вычисления на компьютере – 10 час.</w:t>
      </w:r>
    </w:p>
    <w:p w:rsidR="00276712" w:rsidRPr="00115FED" w:rsidRDefault="00276712" w:rsidP="00276712">
      <w:pPr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Двоичная система счисления. Представление чисел в памяти компьютера. </w:t>
      </w:r>
    </w:p>
    <w:p w:rsidR="00276712" w:rsidRPr="00115FED" w:rsidRDefault="00276712" w:rsidP="00276712">
      <w:p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276712" w:rsidRPr="00115FED" w:rsidRDefault="00276712" w:rsidP="00276712">
      <w:p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Построение графиков и диаграмм с помощью электронных таблиц.</w:t>
      </w:r>
    </w:p>
    <w:p w:rsidR="00276712" w:rsidRPr="00115FED" w:rsidRDefault="00276712" w:rsidP="00276712">
      <w:pPr>
        <w:pStyle w:val="23"/>
        <w:spacing w:after="0" w:line="240" w:lineRule="auto"/>
        <w:ind w:left="0"/>
      </w:pPr>
      <w:r w:rsidRPr="00115FED">
        <w:t>Математическое моделирование и решение задач с помощью электронных таблиц.</w:t>
      </w:r>
    </w:p>
    <w:p w:rsidR="004E1436" w:rsidRPr="00115FED" w:rsidRDefault="004E1436" w:rsidP="00276712">
      <w:pPr>
        <w:pStyle w:val="23"/>
        <w:spacing w:after="0" w:line="240" w:lineRule="auto"/>
        <w:ind w:left="0"/>
      </w:pPr>
    </w:p>
    <w:p w:rsidR="00276712" w:rsidRPr="00115FED" w:rsidRDefault="00276712" w:rsidP="00AB391B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15FED">
        <w:rPr>
          <w:b/>
          <w:bCs/>
          <w:sz w:val="24"/>
          <w:szCs w:val="24"/>
        </w:rPr>
        <w:t>Информационное моделирование – 5 час.</w:t>
      </w:r>
    </w:p>
    <w:p w:rsidR="00276712" w:rsidRPr="00115FED" w:rsidRDefault="00276712" w:rsidP="00276712">
      <w:pPr>
        <w:pStyle w:val="23"/>
        <w:spacing w:after="0" w:line="240" w:lineRule="auto"/>
        <w:ind w:left="0"/>
      </w:pPr>
      <w:r w:rsidRPr="00115FED">
        <w:t xml:space="preserve">Понятие модели; модели натурные и информационные. Назначение и свойства моделей. </w:t>
      </w:r>
    </w:p>
    <w:p w:rsidR="00276712" w:rsidRPr="00115FED" w:rsidRDefault="00276712" w:rsidP="00276712">
      <w:pPr>
        <w:pStyle w:val="23"/>
        <w:spacing w:after="0" w:line="240" w:lineRule="auto"/>
        <w:ind w:left="0"/>
      </w:pPr>
      <w:r w:rsidRPr="00115FED"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7A259D" w:rsidRPr="00115FED" w:rsidRDefault="007A259D" w:rsidP="007A259D">
      <w:pPr>
        <w:ind w:left="283"/>
        <w:jc w:val="both"/>
        <w:rPr>
          <w:b/>
          <w:sz w:val="24"/>
          <w:szCs w:val="24"/>
        </w:rPr>
      </w:pPr>
    </w:p>
    <w:p w:rsidR="00D97670" w:rsidRPr="00115FED" w:rsidRDefault="00D97670" w:rsidP="00AB391B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15FED">
        <w:rPr>
          <w:b/>
          <w:bCs/>
          <w:sz w:val="24"/>
          <w:szCs w:val="24"/>
        </w:rPr>
        <w:t xml:space="preserve">Хранение и обработка информации в базах данных – </w:t>
      </w:r>
      <w:r w:rsidRPr="00115FED">
        <w:rPr>
          <w:b/>
          <w:sz w:val="24"/>
          <w:szCs w:val="24"/>
        </w:rPr>
        <w:t>1</w:t>
      </w:r>
      <w:r w:rsidR="000671D3" w:rsidRPr="00115FED">
        <w:rPr>
          <w:b/>
          <w:sz w:val="24"/>
          <w:szCs w:val="24"/>
        </w:rPr>
        <w:t>1</w:t>
      </w:r>
      <w:r w:rsidRPr="00115FED">
        <w:rPr>
          <w:b/>
          <w:bCs/>
          <w:sz w:val="24"/>
          <w:szCs w:val="24"/>
        </w:rPr>
        <w:t xml:space="preserve"> час.</w:t>
      </w:r>
    </w:p>
    <w:p w:rsidR="00D97670" w:rsidRPr="00115FED" w:rsidRDefault="00D97670" w:rsidP="00D97670">
      <w:pPr>
        <w:jc w:val="both"/>
        <w:rPr>
          <w:sz w:val="24"/>
          <w:szCs w:val="24"/>
        </w:rPr>
      </w:pPr>
      <w:r w:rsidRPr="00115FED">
        <w:rPr>
          <w:sz w:val="24"/>
          <w:szCs w:val="24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D97670" w:rsidRPr="00115FED" w:rsidRDefault="00D97670" w:rsidP="00D97670">
      <w:pPr>
        <w:pStyle w:val="23"/>
        <w:spacing w:after="0" w:line="240" w:lineRule="auto"/>
        <w:ind w:left="0"/>
      </w:pPr>
      <w:r w:rsidRPr="00115FED">
        <w:t xml:space="preserve"> Проектирование и создание однотабличной БД.</w:t>
      </w:r>
    </w:p>
    <w:p w:rsidR="00D97670" w:rsidRPr="00115FED" w:rsidRDefault="00D97670" w:rsidP="00D97670">
      <w:pPr>
        <w:pStyle w:val="23"/>
        <w:spacing w:after="0" w:line="240" w:lineRule="auto"/>
        <w:ind w:left="0"/>
      </w:pPr>
      <w:r w:rsidRPr="00115FED"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D97670" w:rsidRPr="00115FED" w:rsidRDefault="00D97670" w:rsidP="00D97670">
      <w:pPr>
        <w:jc w:val="both"/>
        <w:rPr>
          <w:i/>
          <w:sz w:val="24"/>
          <w:szCs w:val="24"/>
          <w:u w:val="single"/>
        </w:rPr>
      </w:pPr>
    </w:p>
    <w:p w:rsidR="00D97670" w:rsidRPr="00115FED" w:rsidRDefault="00D97670" w:rsidP="00AB391B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15FED">
        <w:rPr>
          <w:b/>
          <w:bCs/>
          <w:sz w:val="24"/>
          <w:szCs w:val="24"/>
        </w:rPr>
        <w:t>Передача инф</w:t>
      </w:r>
      <w:r w:rsidR="00AB391B" w:rsidRPr="00115FED">
        <w:rPr>
          <w:b/>
          <w:bCs/>
          <w:sz w:val="24"/>
          <w:szCs w:val="24"/>
        </w:rPr>
        <w:t>ормации в компьютерных сетях – 8</w:t>
      </w:r>
      <w:r w:rsidRPr="00115FED">
        <w:rPr>
          <w:b/>
          <w:bCs/>
          <w:sz w:val="24"/>
          <w:szCs w:val="24"/>
        </w:rPr>
        <w:t xml:space="preserve"> час.</w:t>
      </w:r>
    </w:p>
    <w:p w:rsidR="00D97670" w:rsidRPr="00115FED" w:rsidRDefault="00D97670" w:rsidP="00D97670">
      <w:pPr>
        <w:pStyle w:val="23"/>
        <w:spacing w:after="0" w:line="240" w:lineRule="auto"/>
        <w:ind w:left="0"/>
      </w:pPr>
      <w:r w:rsidRPr="00115FED">
        <w:t>Компьютерные сети: виды, структура, принципы функционирования, технические устройства. Скорость передачи данных.</w:t>
      </w:r>
    </w:p>
    <w:p w:rsidR="00D97670" w:rsidRPr="00115FED" w:rsidRDefault="00D97670" w:rsidP="00D97670">
      <w:pPr>
        <w:pStyle w:val="23"/>
        <w:spacing w:after="0" w:line="240" w:lineRule="auto"/>
        <w:ind w:left="0"/>
      </w:pPr>
      <w:r w:rsidRPr="00115FED">
        <w:t xml:space="preserve">Информационные услуги компьютерных сетей: электронная почта, телеконференции, файловые архивы и пр. Интернет. </w:t>
      </w:r>
      <w:r w:rsidRPr="00115FED">
        <w:rPr>
          <w:lang w:val="en-US"/>
        </w:rPr>
        <w:t>WWW</w:t>
      </w:r>
      <w:r w:rsidRPr="00115FED">
        <w:t xml:space="preserve"> – Всемирная паутина. Поисковые системы Интернета. Архивирование и разархивирование файлов.</w:t>
      </w:r>
    </w:p>
    <w:p w:rsidR="00D97670" w:rsidRPr="00115FED" w:rsidRDefault="00D97670" w:rsidP="00D97670">
      <w:pPr>
        <w:pStyle w:val="23"/>
        <w:spacing w:after="0" w:line="240" w:lineRule="auto"/>
        <w:ind w:left="0"/>
        <w:rPr>
          <w:u w:val="single"/>
        </w:rPr>
      </w:pPr>
    </w:p>
    <w:p w:rsidR="00D97670" w:rsidRPr="00115FED" w:rsidRDefault="00D97670" w:rsidP="00AB391B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15FED">
        <w:rPr>
          <w:b/>
          <w:bCs/>
          <w:sz w:val="24"/>
          <w:szCs w:val="24"/>
        </w:rPr>
        <w:t>Управление и алгоритмы – 10 час.</w:t>
      </w:r>
    </w:p>
    <w:p w:rsidR="00D97670" w:rsidRPr="00115FED" w:rsidRDefault="00D97670" w:rsidP="00D97670">
      <w:pPr>
        <w:pStyle w:val="23"/>
        <w:spacing w:after="0" w:line="240" w:lineRule="auto"/>
        <w:ind w:left="0"/>
      </w:pPr>
      <w:r w:rsidRPr="00115FED">
        <w:t>Кибернетика. Кибернетическая модель управления.</w:t>
      </w:r>
    </w:p>
    <w:p w:rsidR="00D97670" w:rsidRPr="00115FED" w:rsidRDefault="00D97670" w:rsidP="00D97670">
      <w:pPr>
        <w:pStyle w:val="23"/>
        <w:spacing w:after="0" w:line="240" w:lineRule="auto"/>
        <w:ind w:left="0"/>
      </w:pPr>
      <w:r w:rsidRPr="00115FED"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D97670" w:rsidRPr="00115FED" w:rsidRDefault="00D97670" w:rsidP="00D97670">
      <w:pPr>
        <w:pStyle w:val="23"/>
        <w:spacing w:after="0" w:line="240" w:lineRule="auto"/>
        <w:ind w:left="0"/>
      </w:pPr>
      <w:r w:rsidRPr="00115FED"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D97670" w:rsidRPr="00115FED" w:rsidRDefault="00D97670" w:rsidP="00D97670">
      <w:pPr>
        <w:pStyle w:val="23"/>
        <w:spacing w:after="0" w:line="240" w:lineRule="auto"/>
        <w:ind w:left="0"/>
        <w:rPr>
          <w:u w:val="single"/>
        </w:rPr>
      </w:pPr>
    </w:p>
    <w:p w:rsidR="00D97670" w:rsidRPr="00115FED" w:rsidRDefault="00D97670" w:rsidP="00AB391B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15FED">
        <w:rPr>
          <w:b/>
          <w:bCs/>
          <w:sz w:val="24"/>
          <w:szCs w:val="24"/>
        </w:rPr>
        <w:t>Программное управление работой компьютера – 1</w:t>
      </w:r>
      <w:r w:rsidR="00AB391B" w:rsidRPr="00115FED">
        <w:rPr>
          <w:b/>
          <w:bCs/>
          <w:sz w:val="24"/>
          <w:szCs w:val="24"/>
        </w:rPr>
        <w:t>3</w:t>
      </w:r>
      <w:r w:rsidRPr="00115FED">
        <w:rPr>
          <w:b/>
          <w:bCs/>
          <w:sz w:val="24"/>
          <w:szCs w:val="24"/>
        </w:rPr>
        <w:t xml:space="preserve"> час.</w:t>
      </w:r>
    </w:p>
    <w:p w:rsidR="00D97670" w:rsidRPr="00115FED" w:rsidRDefault="00D97670" w:rsidP="00D97670">
      <w:pPr>
        <w:ind w:firstLine="540"/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D97670" w:rsidRPr="00115FED" w:rsidRDefault="00D97670" w:rsidP="00D97670">
      <w:pPr>
        <w:ind w:firstLine="540"/>
        <w:jc w:val="both"/>
        <w:rPr>
          <w:sz w:val="24"/>
          <w:szCs w:val="24"/>
        </w:rPr>
      </w:pPr>
      <w:r w:rsidRPr="00115FED">
        <w:rPr>
          <w:sz w:val="24"/>
          <w:szCs w:val="24"/>
        </w:rPr>
        <w:t xml:space="preserve">Языки программирования высокого уровня (ЯПВУ), их классификация. Структура программы на языке </w:t>
      </w:r>
      <w:r w:rsidR="009F3062" w:rsidRPr="00115FED">
        <w:rPr>
          <w:sz w:val="24"/>
          <w:szCs w:val="24"/>
        </w:rPr>
        <w:t>СИ++</w:t>
      </w:r>
      <w:r w:rsidRPr="00115FED">
        <w:rPr>
          <w:sz w:val="24"/>
          <w:szCs w:val="24"/>
        </w:rPr>
        <w:t>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D97670" w:rsidRPr="00115FED" w:rsidRDefault="00D97670" w:rsidP="00D97670">
      <w:pPr>
        <w:ind w:firstLine="540"/>
        <w:jc w:val="both"/>
        <w:rPr>
          <w:sz w:val="24"/>
          <w:szCs w:val="24"/>
        </w:rPr>
      </w:pPr>
      <w:r w:rsidRPr="00115FED">
        <w:rPr>
          <w:sz w:val="24"/>
          <w:szCs w:val="24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D97670" w:rsidRPr="00115FED" w:rsidRDefault="00D97670" w:rsidP="00D97670">
      <w:pPr>
        <w:jc w:val="both"/>
        <w:rPr>
          <w:i/>
          <w:sz w:val="24"/>
          <w:szCs w:val="24"/>
          <w:u w:val="single"/>
        </w:rPr>
      </w:pPr>
    </w:p>
    <w:p w:rsidR="00D916E3" w:rsidRPr="00115FED" w:rsidRDefault="00D916E3" w:rsidP="00AB391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115FED">
        <w:rPr>
          <w:b/>
          <w:sz w:val="24"/>
          <w:szCs w:val="24"/>
        </w:rPr>
        <w:lastRenderedPageBreak/>
        <w:t xml:space="preserve"> Информационные технологии и общество 2 час.</w:t>
      </w:r>
    </w:p>
    <w:p w:rsidR="00D916E3" w:rsidRPr="00115FED" w:rsidRDefault="00D916E3" w:rsidP="00D916E3">
      <w:pPr>
        <w:pStyle w:val="23"/>
        <w:spacing w:after="0" w:line="240" w:lineRule="auto"/>
        <w:ind w:left="0"/>
      </w:pPr>
      <w:r w:rsidRPr="00115FED">
        <w:t>Предыстория информатики. История чисел и систем счисления. История ЭВМ и ИКТ. Понятие информационных ресурсов. Информационные ресурсы современного общества. 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D916E3" w:rsidRPr="00115FED" w:rsidRDefault="00D916E3" w:rsidP="00D916E3">
      <w:pPr>
        <w:ind w:left="283"/>
        <w:jc w:val="both"/>
        <w:rPr>
          <w:b/>
          <w:sz w:val="24"/>
          <w:szCs w:val="24"/>
        </w:rPr>
      </w:pPr>
    </w:p>
    <w:p w:rsidR="009A3828" w:rsidRPr="00115FED" w:rsidRDefault="009A3828" w:rsidP="00051FE8">
      <w:pPr>
        <w:pStyle w:val="a3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15FED">
        <w:rPr>
          <w:b/>
          <w:sz w:val="24"/>
          <w:szCs w:val="24"/>
        </w:rPr>
        <w:br w:type="page"/>
      </w:r>
      <w:r w:rsidRPr="00115FED">
        <w:rPr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8"/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709"/>
        <w:gridCol w:w="992"/>
        <w:gridCol w:w="993"/>
        <w:gridCol w:w="992"/>
        <w:gridCol w:w="992"/>
      </w:tblGrid>
      <w:tr w:rsidR="00FE63B2" w:rsidRPr="00115FED" w:rsidTr="001C5F58">
        <w:trPr>
          <w:trHeight w:val="828"/>
          <w:tblHeader/>
        </w:trPr>
        <w:tc>
          <w:tcPr>
            <w:tcW w:w="851" w:type="dxa"/>
            <w:vMerge w:val="restart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5FED">
              <w:rPr>
                <w:rFonts w:ascii="Times New Roman" w:hAnsi="Times New Roman"/>
                <w:i/>
                <w:sz w:val="24"/>
                <w:szCs w:val="24"/>
              </w:rPr>
              <w:t>(№ уро- ка)</w:t>
            </w:r>
          </w:p>
        </w:tc>
        <w:tc>
          <w:tcPr>
            <w:tcW w:w="5103" w:type="dxa"/>
            <w:vMerge w:val="restart"/>
          </w:tcPr>
          <w:p w:rsidR="00FE63B2" w:rsidRPr="00115FED" w:rsidRDefault="00FE63B2" w:rsidP="00051FE8">
            <w:pPr>
              <w:ind w:left="-57" w:right="-113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  <w:p w:rsidR="00FE63B2" w:rsidRPr="00115FED" w:rsidRDefault="00FE63B2" w:rsidP="00051FE8">
            <w:pPr>
              <w:ind w:left="-57" w:right="-113"/>
              <w:jc w:val="center"/>
              <w:outlineLvl w:val="2"/>
              <w:rPr>
                <w:b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extDirection w:val="btLr"/>
          </w:tcPr>
          <w:p w:rsidR="00FE63B2" w:rsidRPr="00115FED" w:rsidRDefault="00FE63B2" w:rsidP="00DF0766">
            <w:pPr>
              <w:jc w:val="center"/>
              <w:rPr>
                <w:b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>Разделы учебника</w:t>
            </w:r>
          </w:p>
        </w:tc>
        <w:tc>
          <w:tcPr>
            <w:tcW w:w="1985" w:type="dxa"/>
            <w:gridSpan w:val="2"/>
          </w:tcPr>
          <w:p w:rsidR="00FE63B2" w:rsidRPr="00115FED" w:rsidRDefault="00FE63B2" w:rsidP="00A43195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 xml:space="preserve">Дата проведения занятия </w:t>
            </w:r>
          </w:p>
        </w:tc>
        <w:tc>
          <w:tcPr>
            <w:tcW w:w="1984" w:type="dxa"/>
            <w:gridSpan w:val="2"/>
          </w:tcPr>
          <w:p w:rsidR="00FE63B2" w:rsidRPr="00115FED" w:rsidRDefault="00FE63B2" w:rsidP="00FE63B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>Дата факт. проведения занятия</w:t>
            </w:r>
          </w:p>
        </w:tc>
      </w:tr>
      <w:tr w:rsidR="00FE63B2" w:rsidRPr="00115FED" w:rsidTr="001C5F58">
        <w:trPr>
          <w:trHeight w:val="447"/>
          <w:tblHeader/>
        </w:trPr>
        <w:tc>
          <w:tcPr>
            <w:tcW w:w="851" w:type="dxa"/>
            <w:vMerge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FE63B2" w:rsidRPr="00115FED" w:rsidRDefault="00FE63B2" w:rsidP="00051FE8">
            <w:pPr>
              <w:ind w:left="-57" w:right="-113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115FED">
              <w:rPr>
                <w:b/>
                <w:bCs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115FED">
              <w:rPr>
                <w:b/>
                <w:bCs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2" w:type="dxa"/>
          </w:tcPr>
          <w:p w:rsidR="00FE63B2" w:rsidRPr="00115FED" w:rsidRDefault="00FE63B2" w:rsidP="00A156A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115FED">
              <w:rPr>
                <w:b/>
                <w:bCs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2" w:type="dxa"/>
          </w:tcPr>
          <w:p w:rsidR="00FE63B2" w:rsidRPr="00115FED" w:rsidRDefault="00FE63B2" w:rsidP="00A156A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115FED">
              <w:rPr>
                <w:b/>
                <w:bCs/>
                <w:sz w:val="24"/>
                <w:szCs w:val="24"/>
              </w:rPr>
              <w:t>гр</w:t>
            </w:r>
            <w:proofErr w:type="spellEnd"/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bCs/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Техника безопасности. Правила поведения в кабинете. Введение в предмет.</w:t>
            </w:r>
          </w:p>
        </w:tc>
        <w:tc>
          <w:tcPr>
            <w:tcW w:w="709" w:type="dxa"/>
          </w:tcPr>
          <w:p w:rsidR="00FE63B2" w:rsidRPr="00115FED" w:rsidRDefault="001E0D34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конспект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648" w:type="dxa"/>
            <w:gridSpan w:val="5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>Человек и информация – 4 часа</w:t>
            </w: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bCs/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Понятие “информация”. Свойства информации</w:t>
            </w:r>
          </w:p>
        </w:tc>
        <w:tc>
          <w:tcPr>
            <w:tcW w:w="709" w:type="dxa"/>
          </w:tcPr>
          <w:p w:rsidR="00FE63B2" w:rsidRPr="00115FED" w:rsidRDefault="001E0D34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конспект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bCs/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Восприятие информации человеком. Информационные процессы</w:t>
            </w:r>
          </w:p>
        </w:tc>
        <w:tc>
          <w:tcPr>
            <w:tcW w:w="709" w:type="dxa"/>
          </w:tcPr>
          <w:p w:rsidR="00FE63B2" w:rsidRPr="00115FED" w:rsidRDefault="001E0D34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конспект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bCs/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Как измерить информацию. Единицы измерения информации</w:t>
            </w:r>
          </w:p>
        </w:tc>
        <w:tc>
          <w:tcPr>
            <w:tcW w:w="709" w:type="dxa"/>
          </w:tcPr>
          <w:p w:rsidR="00FE63B2" w:rsidRPr="00115FED" w:rsidRDefault="001E0D34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конспект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ешение задач. Измерение информации.</w:t>
            </w:r>
          </w:p>
        </w:tc>
        <w:tc>
          <w:tcPr>
            <w:tcW w:w="709" w:type="dxa"/>
          </w:tcPr>
          <w:p w:rsidR="00FE63B2" w:rsidRPr="00115FED" w:rsidRDefault="001E0D34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конспект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7655" w:type="dxa"/>
            <w:gridSpan w:val="4"/>
          </w:tcPr>
          <w:p w:rsidR="00FE63B2" w:rsidRPr="00115FED" w:rsidRDefault="00FE63B2" w:rsidP="000671D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>Табличные вычисления на компьютере – 11 часов</w:t>
            </w:r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103" w:type="dxa"/>
          </w:tcPr>
          <w:p w:rsidR="00FE63B2" w:rsidRPr="00115FED" w:rsidRDefault="00FE63B2" w:rsidP="00DF0766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 Двоичная система счисления. Представление чисел в памяти компьютера. </w:t>
            </w:r>
            <w:r w:rsidRPr="00115FED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 17,18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103" w:type="dxa"/>
          </w:tcPr>
          <w:p w:rsidR="00FE63B2" w:rsidRPr="00115FED" w:rsidRDefault="00FE63B2" w:rsidP="00DF0766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Представление чисел в памяти компьютера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9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FE63B2" w:rsidRPr="00115FED" w:rsidRDefault="00FE63B2" w:rsidP="004508E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3)</w:t>
            </w:r>
          </w:p>
        </w:tc>
        <w:tc>
          <w:tcPr>
            <w:tcW w:w="5103" w:type="dxa"/>
          </w:tcPr>
          <w:p w:rsidR="00FE63B2" w:rsidRPr="00115FED" w:rsidRDefault="00FE63B2" w:rsidP="004D7AD4">
            <w:pPr>
              <w:ind w:left="-57" w:right="-113"/>
              <w:outlineLvl w:val="2"/>
              <w:rPr>
                <w:bCs/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</w:p>
        </w:tc>
        <w:tc>
          <w:tcPr>
            <w:tcW w:w="709" w:type="dxa"/>
          </w:tcPr>
          <w:p w:rsidR="00FE63B2" w:rsidRPr="00115FED" w:rsidRDefault="00FE63B2" w:rsidP="00BF71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0,21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FE63B2" w:rsidRPr="00115FED" w:rsidRDefault="00FE63B2" w:rsidP="004508E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4)</w:t>
            </w:r>
          </w:p>
        </w:tc>
        <w:tc>
          <w:tcPr>
            <w:tcW w:w="5103" w:type="dxa"/>
          </w:tcPr>
          <w:p w:rsidR="00FE63B2" w:rsidRPr="00115FED" w:rsidRDefault="00FE63B2" w:rsidP="004D7AD4">
            <w:pPr>
              <w:ind w:left="-57" w:right="-113"/>
              <w:outlineLvl w:val="2"/>
              <w:rPr>
                <w:bCs/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 Работа с готовой электронной таблицей: добавление и удаление строк и столбцов, изменение формул и их копирование </w:t>
            </w:r>
            <w:r w:rsidRPr="00115FED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1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  <w:p w:rsidR="00FE63B2" w:rsidRPr="00115FED" w:rsidRDefault="00FE63B2" w:rsidP="004508E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103" w:type="dxa"/>
          </w:tcPr>
          <w:p w:rsidR="00FE63B2" w:rsidRPr="00115FED" w:rsidRDefault="00FE63B2" w:rsidP="004D7AD4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Относительная адресация. Понятие диапазона. Встроенные функции для работы с диапазонами. Сортировка таблицы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2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  <w:p w:rsidR="00FE63B2" w:rsidRPr="00115FED" w:rsidRDefault="00FE63B2" w:rsidP="004508E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103" w:type="dxa"/>
          </w:tcPr>
          <w:p w:rsidR="00FE63B2" w:rsidRPr="00115FED" w:rsidRDefault="00FE63B2" w:rsidP="004D7AD4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Деловая графика. Логические операции и условная функция. 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3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FE63B2" w:rsidRPr="00115FED" w:rsidRDefault="00FE63B2" w:rsidP="004508E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7)</w:t>
            </w:r>
          </w:p>
        </w:tc>
        <w:tc>
          <w:tcPr>
            <w:tcW w:w="5103" w:type="dxa"/>
          </w:tcPr>
          <w:p w:rsidR="00FE63B2" w:rsidRPr="00115FED" w:rsidRDefault="00FE63B2" w:rsidP="004D7AD4">
            <w:pPr>
              <w:ind w:left="-108" w:right="-108"/>
              <w:rPr>
                <w:bCs/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Абсолютная адресация. Использование встроенных математических и статистических функций. Функция времени</w:t>
            </w:r>
            <w:r w:rsidRPr="00115FE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4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FE63B2" w:rsidRPr="00115FED" w:rsidRDefault="00FE63B2" w:rsidP="004508E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8)</w:t>
            </w:r>
          </w:p>
        </w:tc>
        <w:tc>
          <w:tcPr>
            <w:tcW w:w="5103" w:type="dxa"/>
          </w:tcPr>
          <w:p w:rsidR="00FE63B2" w:rsidRPr="00115FED" w:rsidRDefault="00FE63B2" w:rsidP="004D7AD4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 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 xml:space="preserve">8кл 24 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FE63B2" w:rsidRPr="00115FED" w:rsidRDefault="00FE63B2" w:rsidP="004508E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9)</w:t>
            </w:r>
          </w:p>
        </w:tc>
        <w:tc>
          <w:tcPr>
            <w:tcW w:w="5103" w:type="dxa"/>
          </w:tcPr>
          <w:p w:rsidR="00FE63B2" w:rsidRPr="00115FED" w:rsidRDefault="00FE63B2" w:rsidP="004D7AD4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5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0671D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  <w:p w:rsidR="00FE63B2" w:rsidRPr="00115FED" w:rsidRDefault="00FE63B2" w:rsidP="000671D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103" w:type="dxa"/>
          </w:tcPr>
          <w:p w:rsidR="00FE63B2" w:rsidRPr="00115FED" w:rsidRDefault="00FE63B2" w:rsidP="004D7AD4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Математическое моделирование с использованием электронных таблиц. Имитационные модели. 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6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4508E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  <w:p w:rsidR="00FE63B2" w:rsidRPr="00115FED" w:rsidRDefault="00FE63B2" w:rsidP="004508E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5103" w:type="dxa"/>
          </w:tcPr>
          <w:p w:rsidR="00FE63B2" w:rsidRPr="00115FED" w:rsidRDefault="00FE63B2" w:rsidP="004D7AD4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Тестирование. Итоговый тест по теме "Табличные вычисления на компьютере"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6</w:t>
            </w:r>
          </w:p>
        </w:tc>
        <w:tc>
          <w:tcPr>
            <w:tcW w:w="992" w:type="dxa"/>
          </w:tcPr>
          <w:p w:rsidR="00FE63B2" w:rsidRPr="00115FED" w:rsidRDefault="00FE63B2" w:rsidP="00AC03B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7655" w:type="dxa"/>
            <w:gridSpan w:val="4"/>
          </w:tcPr>
          <w:p w:rsidR="00FE63B2" w:rsidRPr="00115FED" w:rsidRDefault="00FE63B2" w:rsidP="004508E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bCs/>
                <w:sz w:val="24"/>
                <w:szCs w:val="24"/>
              </w:rPr>
              <w:t xml:space="preserve">Информационное моделирование – </w:t>
            </w:r>
            <w:r w:rsidRPr="00115FED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115FED">
              <w:rPr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4508E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4508E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103" w:type="dxa"/>
          </w:tcPr>
          <w:p w:rsidR="00FE63B2" w:rsidRPr="00115FED" w:rsidRDefault="00FE63B2" w:rsidP="009F32C3">
            <w:pPr>
              <w:ind w:left="-57" w:right="-113"/>
              <w:outlineLvl w:val="2"/>
              <w:rPr>
                <w:sz w:val="24"/>
                <w:szCs w:val="24"/>
                <w:lang w:val="en-US"/>
              </w:rPr>
            </w:pPr>
            <w:r w:rsidRPr="00115FED">
              <w:rPr>
                <w:sz w:val="24"/>
                <w:szCs w:val="24"/>
              </w:rPr>
              <w:t>Моделирование, как метод познания.</w:t>
            </w:r>
          </w:p>
        </w:tc>
        <w:tc>
          <w:tcPr>
            <w:tcW w:w="709" w:type="dxa"/>
          </w:tcPr>
          <w:p w:rsidR="00FE63B2" w:rsidRPr="00115FED" w:rsidRDefault="00FE63B2" w:rsidP="00443F7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 xml:space="preserve">8кл 6,7 </w:t>
            </w:r>
          </w:p>
        </w:tc>
        <w:tc>
          <w:tcPr>
            <w:tcW w:w="992" w:type="dxa"/>
          </w:tcPr>
          <w:p w:rsidR="00FE63B2" w:rsidRPr="00115FED" w:rsidRDefault="00FE63B2" w:rsidP="001E0D3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Табличные модели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8</w:t>
            </w:r>
          </w:p>
        </w:tc>
        <w:tc>
          <w:tcPr>
            <w:tcW w:w="992" w:type="dxa"/>
          </w:tcPr>
          <w:p w:rsidR="00FE63B2" w:rsidRPr="00115FED" w:rsidRDefault="00FE63B2" w:rsidP="001E0D3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1E0D34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Информационное моделирование на компьютере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9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4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lastRenderedPageBreak/>
              <w:t xml:space="preserve">Проведение компьютерных экспериментов с </w:t>
            </w:r>
            <w:r w:rsidRPr="00115FED">
              <w:rPr>
                <w:sz w:val="24"/>
                <w:szCs w:val="24"/>
              </w:rPr>
              <w:lastRenderedPageBreak/>
              <w:t>математической и имитационной моделью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lastRenderedPageBreak/>
              <w:t>8кл  9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443F7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  <w:p w:rsidR="00FE63B2" w:rsidRPr="00115FED" w:rsidRDefault="00FE63B2" w:rsidP="00443F7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5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Проведение компьютерных экспериментов с математической и имитационной моделью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9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F3785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4508E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E63B2" w:rsidRPr="00115FED" w:rsidRDefault="00FE63B2" w:rsidP="004508E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6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Итоговое тестирование по теме "Информационное моделирование"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9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7655" w:type="dxa"/>
            <w:gridSpan w:val="4"/>
          </w:tcPr>
          <w:p w:rsidR="00FE63B2" w:rsidRPr="00115FED" w:rsidRDefault="00FE63B2" w:rsidP="007805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15FED">
              <w:rPr>
                <w:b/>
                <w:sz w:val="24"/>
                <w:szCs w:val="24"/>
              </w:rPr>
              <w:t>Передача информации в компьютерных сетях - 9</w:t>
            </w:r>
            <w:r w:rsidRPr="00115FED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4508E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4508E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103" w:type="dxa"/>
          </w:tcPr>
          <w:p w:rsidR="00FE63B2" w:rsidRPr="00115FED" w:rsidRDefault="00FE63B2" w:rsidP="00F575F2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 </w:t>
            </w:r>
            <w:r w:rsidRPr="00115FED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09" w:type="dxa"/>
          </w:tcPr>
          <w:p w:rsidR="00FE63B2" w:rsidRPr="00115FED" w:rsidRDefault="00FE63B2" w:rsidP="003E188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,3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  <w:p w:rsidR="00FE63B2" w:rsidRPr="00115FED" w:rsidRDefault="00FE63B2" w:rsidP="00847B0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2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абота в локальной сети компьютерного класса в режиме обмена файлами.</w:t>
            </w:r>
          </w:p>
        </w:tc>
        <w:tc>
          <w:tcPr>
            <w:tcW w:w="709" w:type="dxa"/>
          </w:tcPr>
          <w:p w:rsidR="00FE63B2" w:rsidRPr="00115FED" w:rsidRDefault="00FE63B2" w:rsidP="003E188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A6636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FE63B2" w:rsidRPr="00115FED" w:rsidRDefault="00FE63B2" w:rsidP="00A6636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3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Электронная почта (E-</w:t>
            </w:r>
            <w:proofErr w:type="spellStart"/>
            <w:r w:rsidRPr="00115FED">
              <w:rPr>
                <w:sz w:val="24"/>
                <w:szCs w:val="24"/>
              </w:rPr>
              <w:t>Mail</w:t>
            </w:r>
            <w:proofErr w:type="spellEnd"/>
            <w:r w:rsidRPr="00115FED">
              <w:rPr>
                <w:sz w:val="24"/>
                <w:szCs w:val="24"/>
              </w:rPr>
              <w:t>). Другие службы компьютерных сетей</w:t>
            </w:r>
          </w:p>
        </w:tc>
        <w:tc>
          <w:tcPr>
            <w:tcW w:w="709" w:type="dxa"/>
          </w:tcPr>
          <w:p w:rsidR="00FE63B2" w:rsidRPr="00115FED" w:rsidRDefault="00FE63B2" w:rsidP="00A6636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абота с электронной почтой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103" w:type="dxa"/>
          </w:tcPr>
          <w:p w:rsidR="00FE63B2" w:rsidRPr="00115FED" w:rsidRDefault="00FE63B2" w:rsidP="00862239">
            <w:pPr>
              <w:ind w:left="-108" w:right="-108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абота с WWW: использование URL-адреса и гиперссылок, сохранение информации на локальном диске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2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Интернет Служба </w:t>
            </w:r>
            <w:proofErr w:type="spellStart"/>
            <w:r w:rsidRPr="00115FED">
              <w:rPr>
                <w:sz w:val="24"/>
                <w:szCs w:val="24"/>
              </w:rPr>
              <w:t>World</w:t>
            </w:r>
            <w:proofErr w:type="spellEnd"/>
            <w:r w:rsidRPr="00115FED">
              <w:rPr>
                <w:sz w:val="24"/>
                <w:szCs w:val="24"/>
              </w:rPr>
              <w:t xml:space="preserve"> </w:t>
            </w:r>
            <w:proofErr w:type="spellStart"/>
            <w:r w:rsidRPr="00115FED">
              <w:rPr>
                <w:sz w:val="24"/>
                <w:szCs w:val="24"/>
              </w:rPr>
              <w:t>Wide</w:t>
            </w:r>
            <w:proofErr w:type="spellEnd"/>
            <w:r w:rsidRPr="00115FED">
              <w:rPr>
                <w:sz w:val="24"/>
                <w:szCs w:val="24"/>
              </w:rPr>
              <w:t xml:space="preserve"> </w:t>
            </w:r>
            <w:proofErr w:type="spellStart"/>
            <w:r w:rsidRPr="00115FED">
              <w:rPr>
                <w:sz w:val="24"/>
                <w:szCs w:val="24"/>
              </w:rPr>
              <w:t>Web</w:t>
            </w:r>
            <w:proofErr w:type="spellEnd"/>
            <w:r w:rsidRPr="00115FED">
              <w:rPr>
                <w:sz w:val="24"/>
                <w:szCs w:val="24"/>
              </w:rPr>
              <w:t>. Способы поиска информации в Интернете</w:t>
            </w:r>
          </w:p>
        </w:tc>
        <w:tc>
          <w:tcPr>
            <w:tcW w:w="709" w:type="dxa"/>
          </w:tcPr>
          <w:p w:rsidR="00FE63B2" w:rsidRPr="00115FED" w:rsidRDefault="00FE63B2" w:rsidP="0008278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4,5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Практика. Итоговая практическая работа по теме "Интернет"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 xml:space="preserve">8кл 5 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Итоговое тестирование по теме "Передача информации в компьютерных сетях"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5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A663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FE63B2" w:rsidRPr="00115FED" w:rsidRDefault="00FE63B2" w:rsidP="004D7AD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Создание простейшей </w:t>
            </w:r>
            <w:proofErr w:type="spellStart"/>
            <w:r w:rsidRPr="00115FED">
              <w:rPr>
                <w:sz w:val="24"/>
                <w:szCs w:val="24"/>
              </w:rPr>
              <w:t>Web</w:t>
            </w:r>
            <w:proofErr w:type="spellEnd"/>
            <w:r w:rsidRPr="00115FED">
              <w:rPr>
                <w:sz w:val="24"/>
                <w:szCs w:val="24"/>
              </w:rPr>
              <w:t>-страницы с использованием текстового редактора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5</w:t>
            </w:r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20"/>
        </w:trPr>
        <w:tc>
          <w:tcPr>
            <w:tcW w:w="851" w:type="dxa"/>
          </w:tcPr>
          <w:p w:rsidR="00FE63B2" w:rsidRPr="00115FED" w:rsidRDefault="00FE63B2" w:rsidP="003D427C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FE63B2" w:rsidRPr="00115FED" w:rsidRDefault="00A156AB" w:rsidP="00B2153D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Создание простейшей </w:t>
            </w:r>
            <w:proofErr w:type="spellStart"/>
            <w:r w:rsidRPr="00115FED">
              <w:rPr>
                <w:sz w:val="24"/>
                <w:szCs w:val="24"/>
              </w:rPr>
              <w:t>Web-страницы</w:t>
            </w:r>
            <w:r w:rsidR="00B2153D">
              <w:rPr>
                <w:sz w:val="24"/>
                <w:szCs w:val="24"/>
              </w:rPr>
              <w:t>.Гиперссылки</w:t>
            </w:r>
            <w:proofErr w:type="spellEnd"/>
            <w:r w:rsidR="00B2153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E63B2" w:rsidRPr="00115FED" w:rsidRDefault="001E0D34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15FED">
              <w:rPr>
                <w:bCs/>
                <w:sz w:val="24"/>
                <w:szCs w:val="24"/>
              </w:rPr>
              <w:t>конеспект</w:t>
            </w:r>
            <w:proofErr w:type="spellEnd"/>
          </w:p>
        </w:tc>
        <w:tc>
          <w:tcPr>
            <w:tcW w:w="992" w:type="dxa"/>
          </w:tcPr>
          <w:p w:rsidR="00FE63B2" w:rsidRPr="00115FED" w:rsidRDefault="00FE63B2" w:rsidP="009E2F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9E2FD5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7655" w:type="dxa"/>
            <w:gridSpan w:val="4"/>
          </w:tcPr>
          <w:p w:rsidR="00FE63B2" w:rsidRPr="00115FED" w:rsidRDefault="00FE63B2" w:rsidP="001D5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sz w:val="24"/>
                <w:szCs w:val="24"/>
              </w:rPr>
              <w:t>Хранение и обработка информации в базах данных – 10 часов</w:t>
            </w:r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1D58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1D58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103" w:type="dxa"/>
          </w:tcPr>
          <w:p w:rsidR="00FE63B2" w:rsidRPr="00115FED" w:rsidRDefault="00FE63B2" w:rsidP="00564E07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Понятие базы данных и информационной системы. Реляционные базы данных 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0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48266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  <w:p w:rsidR="00FE63B2" w:rsidRPr="00115FED" w:rsidRDefault="00FE63B2" w:rsidP="0048266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Назначение СУБД. Проектирование однотабличной базы данных. Форматы полей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1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48266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</w:p>
          <w:p w:rsidR="00FE63B2" w:rsidRPr="00115FED" w:rsidRDefault="00FE63B2" w:rsidP="0048266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Проектирование однотабличной базы данных и создание БД на компьютере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2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Условия поиска информации, простые логические выражения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3,14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Формирование простых запросов к готовой базе данных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3,14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Логические операции. Сложные условия поиска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5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Формирование сложных запросов к готовой базе данных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5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  <w:p w:rsidR="00FE63B2" w:rsidRPr="00115FED" w:rsidRDefault="00FE63B2" w:rsidP="001D58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8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Сортировка записей, простые и составные ключи сортировки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6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</w:t>
            </w:r>
          </w:p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9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Практика.  Итоговая работа по базам данных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6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48266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FE63B2" w:rsidRPr="00115FED" w:rsidRDefault="00FE63B2" w:rsidP="00BF715A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Тестирование. Итоговый тест по теме "Хранение и обработка информации в базах данных"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8кл 16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7655" w:type="dxa"/>
            <w:gridSpan w:val="4"/>
          </w:tcPr>
          <w:p w:rsidR="00FE63B2" w:rsidRPr="00115FED" w:rsidRDefault="00FE63B2" w:rsidP="001D5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sz w:val="24"/>
                <w:szCs w:val="24"/>
              </w:rPr>
              <w:t>Управление и алгоритмы – 10 часов</w:t>
            </w:r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1D58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1D582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Кибернетическая модель управления. Управление без обратной связи. Понятие алгоритма и его свойства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,2,3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FE63B2" w:rsidRPr="00115FED" w:rsidRDefault="00FE63B2" w:rsidP="001D58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2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Исполнитель алгоритмов: назначение, среда, система команд, режимы работы. Работа с учебным исполнителем алгоритмов: построение линейных алгоритмов</w:t>
            </w:r>
          </w:p>
        </w:tc>
        <w:tc>
          <w:tcPr>
            <w:tcW w:w="709" w:type="dxa"/>
          </w:tcPr>
          <w:p w:rsidR="00FE63B2" w:rsidRPr="00115FED" w:rsidRDefault="00FE63B2" w:rsidP="0008278E">
            <w:pPr>
              <w:ind w:left="-57" w:right="-57"/>
              <w:rPr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4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</w:p>
          <w:p w:rsidR="00FE63B2" w:rsidRPr="00115FED" w:rsidRDefault="00FE63B2" w:rsidP="001D582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Вспомогательные алгоритмы. Метод последовательной детализации и сборочный метод</w:t>
            </w:r>
          </w:p>
        </w:tc>
        <w:tc>
          <w:tcPr>
            <w:tcW w:w="709" w:type="dxa"/>
          </w:tcPr>
          <w:p w:rsidR="00FE63B2" w:rsidRPr="00115FED" w:rsidRDefault="00FE63B2" w:rsidP="0008278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5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FE63B2" w:rsidRPr="00115FED" w:rsidRDefault="00FE63B2" w:rsidP="001D58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4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709" w:type="dxa"/>
          </w:tcPr>
          <w:p w:rsidR="00FE63B2" w:rsidRPr="00115FED" w:rsidRDefault="00FE63B2" w:rsidP="0008278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5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  <w:p w:rsidR="00FE63B2" w:rsidRPr="00115FED" w:rsidRDefault="00FE63B2" w:rsidP="001D582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абота с циклами</w:t>
            </w:r>
          </w:p>
        </w:tc>
        <w:tc>
          <w:tcPr>
            <w:tcW w:w="709" w:type="dxa"/>
          </w:tcPr>
          <w:p w:rsidR="00FE63B2" w:rsidRPr="00115FED" w:rsidRDefault="00FE63B2" w:rsidP="0008278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6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  <w:p w:rsidR="00FE63B2" w:rsidRPr="00115FED" w:rsidRDefault="00FE63B2" w:rsidP="001D58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6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Управление с обратной связью. Язык блок-схем. Использование циклов с предусловием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6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  <w:p w:rsidR="00FE63B2" w:rsidRPr="00115FED" w:rsidRDefault="00FE63B2" w:rsidP="00D63EC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7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абота с циклами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6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</w:p>
          <w:p w:rsidR="00FE63B2" w:rsidRPr="00115FED" w:rsidRDefault="00FE63B2" w:rsidP="00D63EC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8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Ветвления. Использование </w:t>
            </w:r>
            <w:proofErr w:type="spellStart"/>
            <w:r w:rsidRPr="00115FED">
              <w:rPr>
                <w:sz w:val="24"/>
                <w:szCs w:val="24"/>
              </w:rPr>
              <w:t>двухшаговой</w:t>
            </w:r>
            <w:proofErr w:type="spellEnd"/>
            <w:r w:rsidRPr="00115FED">
              <w:rPr>
                <w:sz w:val="24"/>
                <w:szCs w:val="24"/>
              </w:rPr>
              <w:t xml:space="preserve"> детализации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7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</w:t>
            </w:r>
          </w:p>
          <w:p w:rsidR="00FE63B2" w:rsidRPr="00115FED" w:rsidRDefault="00FE63B2" w:rsidP="00D63EC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9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Использование метода последовательной детализации для построения алгоритма. Использование ветвлений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7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FE63B2" w:rsidRPr="00115FED" w:rsidRDefault="00FE63B2" w:rsidP="00BF715A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Зачётное задание по алгоритмизации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7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7655" w:type="dxa"/>
            <w:gridSpan w:val="4"/>
          </w:tcPr>
          <w:p w:rsidR="00FE63B2" w:rsidRPr="00115FED" w:rsidRDefault="00FE63B2" w:rsidP="00D63EC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sz w:val="24"/>
                <w:szCs w:val="24"/>
              </w:rPr>
              <w:t>Программное управление работой компьютера – 13 часов</w:t>
            </w:r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D63EC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D63EC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Понятие программирования. Системы программирования. Алгоритмы работы с величинами: константы, переменные, основные типы, присваивание, ввод и вывод данных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8,9,10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2)</w:t>
            </w:r>
          </w:p>
        </w:tc>
        <w:tc>
          <w:tcPr>
            <w:tcW w:w="5103" w:type="dxa"/>
          </w:tcPr>
          <w:p w:rsidR="00FE63B2" w:rsidRPr="00115FED" w:rsidRDefault="00FE63B2" w:rsidP="007E347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Возникновение и назначение языка </w:t>
            </w:r>
            <w:r w:rsidR="007E3471" w:rsidRPr="00115FED">
              <w:rPr>
                <w:sz w:val="24"/>
                <w:szCs w:val="24"/>
              </w:rPr>
              <w:t xml:space="preserve">Си++. </w:t>
            </w:r>
            <w:r w:rsidRPr="00115FED">
              <w:rPr>
                <w:sz w:val="24"/>
                <w:szCs w:val="24"/>
              </w:rPr>
              <w:t xml:space="preserve"> Структура программы. Операторы ввода, вывода, присваивания. Линейные вычислительные алгоритмы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 xml:space="preserve">9кл 11 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3)</w:t>
            </w:r>
          </w:p>
        </w:tc>
        <w:tc>
          <w:tcPr>
            <w:tcW w:w="5103" w:type="dxa"/>
          </w:tcPr>
          <w:p w:rsidR="00FE63B2" w:rsidRPr="00115FED" w:rsidRDefault="00FE63B2" w:rsidP="007E347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абота с готовыми программами: отладка, выполнение, тестирование. Разработка линейных алгоритмов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1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4)</w:t>
            </w:r>
          </w:p>
        </w:tc>
        <w:tc>
          <w:tcPr>
            <w:tcW w:w="5103" w:type="dxa"/>
          </w:tcPr>
          <w:p w:rsidR="00FE63B2" w:rsidRPr="00115FED" w:rsidRDefault="00FE63B2" w:rsidP="007E347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азработка программы с использованием операторов ввода, вывода, присваивания и простых ветвлений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2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5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Логические операции. Разработка программы с использование оператора ветвления и логических операций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3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Оператор ветвления. Программирование диалога с компьютером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4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103" w:type="dxa"/>
          </w:tcPr>
          <w:p w:rsidR="00FE63B2" w:rsidRPr="00115FED" w:rsidRDefault="00FE63B2" w:rsidP="007E347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Циклы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5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8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Разработка программ с использованием цикла с предусловием.</w:t>
            </w:r>
          </w:p>
        </w:tc>
        <w:tc>
          <w:tcPr>
            <w:tcW w:w="709" w:type="dxa"/>
          </w:tcPr>
          <w:p w:rsidR="00FE63B2" w:rsidRPr="00115FED" w:rsidRDefault="00FE63B2" w:rsidP="00B168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5,16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1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103" w:type="dxa"/>
          </w:tcPr>
          <w:p w:rsidR="00FE63B2" w:rsidRPr="00115FED" w:rsidRDefault="00FE63B2" w:rsidP="007E347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Одномерные массивы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7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9)</w:t>
            </w:r>
          </w:p>
        </w:tc>
        <w:tc>
          <w:tcPr>
            <w:tcW w:w="5103" w:type="dxa"/>
          </w:tcPr>
          <w:p w:rsidR="00FE63B2" w:rsidRPr="00115FED" w:rsidRDefault="00FE63B2" w:rsidP="007E347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Использование одномерных массивов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7,18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  <w:p w:rsidR="00FE63B2" w:rsidRPr="00115FED" w:rsidRDefault="00FE63B2" w:rsidP="00BF715A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Поиск наименьшего и наибольшего элементов массива. Сортировка массива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20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FE63B2" w:rsidRPr="00115FED" w:rsidRDefault="00FE63B2" w:rsidP="00BF715A">
            <w:pPr>
              <w:pStyle w:val="a6"/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11)</w:t>
            </w:r>
          </w:p>
        </w:tc>
        <w:tc>
          <w:tcPr>
            <w:tcW w:w="5103" w:type="dxa"/>
          </w:tcPr>
          <w:p w:rsidR="00FE63B2" w:rsidRPr="00115FED" w:rsidRDefault="00FE63B2" w:rsidP="007E347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Понятие случайного числа. Датчик случайных чисел. 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9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BF715A">
            <w:pPr>
              <w:pStyle w:val="a6"/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15F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  <w:p w:rsidR="00FE63B2" w:rsidRPr="00115FED" w:rsidRDefault="00FE63B2" w:rsidP="00BF715A">
            <w:pPr>
              <w:pStyle w:val="a6"/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FED">
              <w:rPr>
                <w:rFonts w:ascii="Times New Roman" w:hAnsi="Times New Roman"/>
                <w:bCs/>
                <w:sz w:val="24"/>
                <w:szCs w:val="24"/>
              </w:rPr>
              <w:t>(12)</w:t>
            </w:r>
          </w:p>
        </w:tc>
        <w:tc>
          <w:tcPr>
            <w:tcW w:w="5103" w:type="dxa"/>
          </w:tcPr>
          <w:p w:rsidR="00FE63B2" w:rsidRPr="00115FED" w:rsidRDefault="00FE63B2" w:rsidP="008205D1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Поиск чисел в массиве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9</w:t>
            </w:r>
          </w:p>
        </w:tc>
        <w:tc>
          <w:tcPr>
            <w:tcW w:w="992" w:type="dxa"/>
          </w:tcPr>
          <w:p w:rsidR="00FE63B2" w:rsidRPr="00115FED" w:rsidRDefault="00FE63B2" w:rsidP="004F2B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BF715A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  <w:p w:rsidR="00FE63B2" w:rsidRPr="00115FED" w:rsidRDefault="00FE63B2" w:rsidP="00BF715A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19,20</w:t>
            </w:r>
          </w:p>
        </w:tc>
        <w:tc>
          <w:tcPr>
            <w:tcW w:w="992" w:type="dxa"/>
          </w:tcPr>
          <w:p w:rsidR="00FE63B2" w:rsidRPr="00115FED" w:rsidRDefault="00FE63B2" w:rsidP="0097102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4F2BC6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7655" w:type="dxa"/>
            <w:gridSpan w:val="4"/>
          </w:tcPr>
          <w:p w:rsidR="00FE63B2" w:rsidRPr="00115FED" w:rsidRDefault="00FE63B2" w:rsidP="0035124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15FED">
              <w:rPr>
                <w:b/>
                <w:sz w:val="24"/>
                <w:szCs w:val="24"/>
              </w:rPr>
              <w:t>Информационные технологии и общество-  2 часа</w:t>
            </w:r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35124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35124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BF368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  <w:p w:rsidR="00FE63B2" w:rsidRPr="00115FED" w:rsidRDefault="00FE63B2" w:rsidP="0035124C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Предыстория информационных технологий. История чисел и систем счисления.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 22</w:t>
            </w:r>
          </w:p>
        </w:tc>
        <w:tc>
          <w:tcPr>
            <w:tcW w:w="992" w:type="dxa"/>
          </w:tcPr>
          <w:p w:rsidR="00FE63B2" w:rsidRPr="00115FED" w:rsidRDefault="00FE63B2" w:rsidP="0097102C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63B2" w:rsidRPr="00115FED" w:rsidTr="001C5F58">
        <w:trPr>
          <w:trHeight w:val="407"/>
        </w:trPr>
        <w:tc>
          <w:tcPr>
            <w:tcW w:w="851" w:type="dxa"/>
          </w:tcPr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  <w:p w:rsidR="00FE63B2" w:rsidRPr="00115FED" w:rsidRDefault="00FE63B2" w:rsidP="008205D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5F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103" w:type="dxa"/>
          </w:tcPr>
          <w:p w:rsidR="00FE63B2" w:rsidRPr="00115FED" w:rsidRDefault="00FE63B2" w:rsidP="0031791B">
            <w:pPr>
              <w:ind w:left="-57" w:right="-113"/>
              <w:outlineLvl w:val="2"/>
              <w:rPr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История ЭВМ и ИКТ</w:t>
            </w:r>
          </w:p>
        </w:tc>
        <w:tc>
          <w:tcPr>
            <w:tcW w:w="709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15FED">
              <w:rPr>
                <w:bCs/>
                <w:sz w:val="24"/>
                <w:szCs w:val="24"/>
              </w:rPr>
              <w:t>9кл 23,24</w:t>
            </w: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E63B2" w:rsidRPr="00115FED" w:rsidRDefault="00FE63B2" w:rsidP="00BF715A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E63B2" w:rsidRPr="00115FED" w:rsidRDefault="00FE63B2" w:rsidP="008205D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16827" w:rsidRPr="00115FED" w:rsidRDefault="00A16827" w:rsidP="00A16827">
      <w:pPr>
        <w:pStyle w:val="a3"/>
        <w:ind w:left="1080"/>
        <w:jc w:val="both"/>
        <w:rPr>
          <w:b/>
          <w:sz w:val="24"/>
          <w:szCs w:val="24"/>
        </w:rPr>
      </w:pPr>
    </w:p>
    <w:p w:rsidR="00783307" w:rsidRPr="00115FED" w:rsidRDefault="00783307" w:rsidP="00783307">
      <w:pPr>
        <w:pStyle w:val="a3"/>
        <w:jc w:val="both"/>
        <w:rPr>
          <w:sz w:val="24"/>
          <w:szCs w:val="24"/>
        </w:rPr>
      </w:pPr>
    </w:p>
    <w:p w:rsidR="00783307" w:rsidRPr="00115FED" w:rsidRDefault="00783307" w:rsidP="00783307">
      <w:pPr>
        <w:pStyle w:val="a3"/>
        <w:jc w:val="both"/>
        <w:rPr>
          <w:sz w:val="24"/>
          <w:szCs w:val="24"/>
        </w:rPr>
      </w:pPr>
    </w:p>
    <w:p w:rsidR="00783307" w:rsidRPr="00115FED" w:rsidRDefault="00783307" w:rsidP="00783307">
      <w:pPr>
        <w:pStyle w:val="a3"/>
        <w:jc w:val="both"/>
        <w:rPr>
          <w:sz w:val="24"/>
          <w:szCs w:val="24"/>
        </w:rPr>
      </w:pPr>
    </w:p>
    <w:p w:rsidR="00783307" w:rsidRPr="00115FED" w:rsidRDefault="00783307" w:rsidP="00783307">
      <w:pPr>
        <w:pStyle w:val="a3"/>
        <w:jc w:val="both"/>
        <w:rPr>
          <w:sz w:val="24"/>
          <w:szCs w:val="24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5"/>
        <w:gridCol w:w="4395"/>
      </w:tblGrid>
      <w:tr w:rsidR="00783307" w:rsidRPr="00115FED" w:rsidTr="00783307">
        <w:tc>
          <w:tcPr>
            <w:tcW w:w="4786" w:type="dxa"/>
          </w:tcPr>
          <w:p w:rsidR="00783307" w:rsidRPr="00115FED" w:rsidRDefault="00783307">
            <w:pPr>
              <w:jc w:val="center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СОГЛАСОВАНО</w:t>
            </w:r>
          </w:p>
          <w:p w:rsidR="00783307" w:rsidRPr="00115FED" w:rsidRDefault="00783307">
            <w:pPr>
              <w:jc w:val="center"/>
              <w:rPr>
                <w:sz w:val="24"/>
                <w:szCs w:val="24"/>
              </w:rPr>
            </w:pPr>
          </w:p>
          <w:p w:rsidR="00783307" w:rsidRPr="00115FED" w:rsidRDefault="00783307">
            <w:pPr>
              <w:jc w:val="both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на заседании МО учителей _____________________________ цикла Протокол № ____ от ___________201</w:t>
            </w:r>
            <w:r w:rsidR="00F65D0E" w:rsidRPr="00115FED">
              <w:rPr>
                <w:sz w:val="24"/>
                <w:szCs w:val="24"/>
              </w:rPr>
              <w:t>8</w:t>
            </w:r>
            <w:r w:rsidRPr="00115FED">
              <w:rPr>
                <w:sz w:val="24"/>
                <w:szCs w:val="24"/>
              </w:rPr>
              <w:t xml:space="preserve"> г.</w:t>
            </w:r>
          </w:p>
          <w:p w:rsidR="00783307" w:rsidRPr="00115FED" w:rsidRDefault="00783307">
            <w:pPr>
              <w:jc w:val="both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Руководитель МО </w:t>
            </w:r>
          </w:p>
          <w:p w:rsidR="00783307" w:rsidRPr="00115FED" w:rsidRDefault="00783307">
            <w:pPr>
              <w:jc w:val="both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____________________</w:t>
            </w:r>
            <w:proofErr w:type="spellStart"/>
            <w:r w:rsidRPr="00115FED">
              <w:rPr>
                <w:sz w:val="24"/>
                <w:szCs w:val="24"/>
              </w:rPr>
              <w:t>Мрачковская</w:t>
            </w:r>
            <w:proofErr w:type="spellEnd"/>
            <w:r w:rsidRPr="00115FED">
              <w:rPr>
                <w:sz w:val="24"/>
                <w:szCs w:val="24"/>
              </w:rPr>
              <w:t xml:space="preserve"> Т.Г.</w:t>
            </w:r>
          </w:p>
          <w:p w:rsidR="00783307" w:rsidRPr="00115FED" w:rsidRDefault="0078330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3307" w:rsidRPr="00115FED" w:rsidRDefault="0078330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3307" w:rsidRPr="00115FED" w:rsidRDefault="00783307">
            <w:pPr>
              <w:jc w:val="center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СОГЛАСОВАНО</w:t>
            </w:r>
          </w:p>
          <w:p w:rsidR="00783307" w:rsidRPr="00115FED" w:rsidRDefault="00783307">
            <w:pPr>
              <w:jc w:val="center"/>
              <w:rPr>
                <w:sz w:val="24"/>
                <w:szCs w:val="24"/>
              </w:rPr>
            </w:pPr>
          </w:p>
          <w:p w:rsidR="00783307" w:rsidRPr="00115FED" w:rsidRDefault="00783307">
            <w:pPr>
              <w:jc w:val="both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 xml:space="preserve">Зам.директора по УВР </w:t>
            </w:r>
          </w:p>
          <w:p w:rsidR="00783307" w:rsidRPr="00115FED" w:rsidRDefault="00783307">
            <w:pPr>
              <w:jc w:val="both"/>
              <w:rPr>
                <w:sz w:val="24"/>
                <w:szCs w:val="24"/>
              </w:rPr>
            </w:pPr>
          </w:p>
          <w:p w:rsidR="00783307" w:rsidRPr="00115FED" w:rsidRDefault="00783307">
            <w:pPr>
              <w:jc w:val="both"/>
              <w:rPr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___________________</w:t>
            </w:r>
            <w:proofErr w:type="spellStart"/>
            <w:r w:rsidR="00F65D0E" w:rsidRPr="00115FED">
              <w:rPr>
                <w:sz w:val="24"/>
                <w:szCs w:val="24"/>
              </w:rPr>
              <w:t>Мрачковская</w:t>
            </w:r>
            <w:proofErr w:type="spellEnd"/>
            <w:r w:rsidR="00F65D0E" w:rsidRPr="00115FED">
              <w:rPr>
                <w:sz w:val="24"/>
                <w:szCs w:val="24"/>
              </w:rPr>
              <w:t xml:space="preserve"> Т.Г.</w:t>
            </w:r>
            <w:r w:rsidRPr="00115FED">
              <w:rPr>
                <w:sz w:val="24"/>
                <w:szCs w:val="24"/>
              </w:rPr>
              <w:t>.</w:t>
            </w:r>
          </w:p>
          <w:p w:rsidR="00783307" w:rsidRPr="00115FED" w:rsidRDefault="00783307">
            <w:pPr>
              <w:jc w:val="both"/>
              <w:rPr>
                <w:sz w:val="24"/>
                <w:szCs w:val="24"/>
              </w:rPr>
            </w:pPr>
          </w:p>
          <w:p w:rsidR="00783307" w:rsidRPr="00115FED" w:rsidRDefault="00783307" w:rsidP="00F65D0E">
            <w:pPr>
              <w:jc w:val="both"/>
              <w:rPr>
                <w:rFonts w:eastAsia="Calibri"/>
                <w:sz w:val="24"/>
                <w:szCs w:val="24"/>
              </w:rPr>
            </w:pPr>
            <w:r w:rsidRPr="00115FED">
              <w:rPr>
                <w:sz w:val="24"/>
                <w:szCs w:val="24"/>
              </w:rPr>
              <w:t>«______»______________201</w:t>
            </w:r>
            <w:r w:rsidR="00F65D0E" w:rsidRPr="00115FED">
              <w:rPr>
                <w:sz w:val="24"/>
                <w:szCs w:val="24"/>
              </w:rPr>
              <w:t>8</w:t>
            </w:r>
            <w:r w:rsidRPr="00115FED">
              <w:rPr>
                <w:sz w:val="24"/>
                <w:szCs w:val="24"/>
              </w:rPr>
              <w:t>г.</w:t>
            </w:r>
          </w:p>
        </w:tc>
      </w:tr>
    </w:tbl>
    <w:p w:rsidR="001F6EB3" w:rsidRPr="00115FED" w:rsidRDefault="001F6EB3" w:rsidP="00614227">
      <w:pPr>
        <w:jc w:val="both"/>
        <w:rPr>
          <w:b/>
          <w:sz w:val="24"/>
          <w:szCs w:val="24"/>
        </w:rPr>
      </w:pPr>
    </w:p>
    <w:sectPr w:rsidR="001F6EB3" w:rsidRPr="00115FED" w:rsidSect="00115FED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B6A1A"/>
    <w:multiLevelType w:val="hybridMultilevel"/>
    <w:tmpl w:val="64B4B896"/>
    <w:lvl w:ilvl="0" w:tplc="62B2A58A">
      <w:start w:val="1"/>
      <w:numFmt w:val="bullet"/>
      <w:lvlText w:val=""/>
      <w:lvlJc w:val="left"/>
      <w:pPr>
        <w:tabs>
          <w:tab w:val="num" w:pos="377"/>
        </w:tabs>
        <w:ind w:left="94" w:hanging="9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643D70"/>
    <w:multiLevelType w:val="hybridMultilevel"/>
    <w:tmpl w:val="0024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F6B99"/>
    <w:multiLevelType w:val="hybridMultilevel"/>
    <w:tmpl w:val="B59EE0B8"/>
    <w:lvl w:ilvl="0" w:tplc="53F69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E1C05"/>
    <w:multiLevelType w:val="hybridMultilevel"/>
    <w:tmpl w:val="3D1CB112"/>
    <w:lvl w:ilvl="0" w:tplc="60448E60">
      <w:start w:val="1"/>
      <w:numFmt w:val="bullet"/>
      <w:lvlText w:val=""/>
      <w:lvlJc w:val="left"/>
      <w:pPr>
        <w:tabs>
          <w:tab w:val="num" w:pos="794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9429F"/>
    <w:multiLevelType w:val="hybridMultilevel"/>
    <w:tmpl w:val="B59EE0B8"/>
    <w:lvl w:ilvl="0" w:tplc="53F69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12D9"/>
    <w:rsid w:val="00051FE8"/>
    <w:rsid w:val="00060B2F"/>
    <w:rsid w:val="000613B5"/>
    <w:rsid w:val="000671D3"/>
    <w:rsid w:val="0008278E"/>
    <w:rsid w:val="000866E7"/>
    <w:rsid w:val="000A6FB8"/>
    <w:rsid w:val="000C7275"/>
    <w:rsid w:val="00115FED"/>
    <w:rsid w:val="0013500C"/>
    <w:rsid w:val="00165B3B"/>
    <w:rsid w:val="00166DF8"/>
    <w:rsid w:val="001714BB"/>
    <w:rsid w:val="00193F10"/>
    <w:rsid w:val="001C5F58"/>
    <w:rsid w:val="001D5820"/>
    <w:rsid w:val="001E0D34"/>
    <w:rsid w:val="001F6EB3"/>
    <w:rsid w:val="00210C38"/>
    <w:rsid w:val="00270874"/>
    <w:rsid w:val="00276712"/>
    <w:rsid w:val="00306F6B"/>
    <w:rsid w:val="0031791B"/>
    <w:rsid w:val="00334BDB"/>
    <w:rsid w:val="003412D9"/>
    <w:rsid w:val="0035124C"/>
    <w:rsid w:val="0037164B"/>
    <w:rsid w:val="003767C2"/>
    <w:rsid w:val="003C33AA"/>
    <w:rsid w:val="003D427C"/>
    <w:rsid w:val="003E1889"/>
    <w:rsid w:val="003F4975"/>
    <w:rsid w:val="00403BCA"/>
    <w:rsid w:val="00421EBC"/>
    <w:rsid w:val="00433B95"/>
    <w:rsid w:val="00434E0C"/>
    <w:rsid w:val="00443F71"/>
    <w:rsid w:val="004508E3"/>
    <w:rsid w:val="00482660"/>
    <w:rsid w:val="00491B85"/>
    <w:rsid w:val="00492760"/>
    <w:rsid w:val="004A5E54"/>
    <w:rsid w:val="004C71A0"/>
    <w:rsid w:val="004D7AD4"/>
    <w:rsid w:val="004E1436"/>
    <w:rsid w:val="004F2BC6"/>
    <w:rsid w:val="005564AF"/>
    <w:rsid w:val="00564E07"/>
    <w:rsid w:val="005733CA"/>
    <w:rsid w:val="005B0E44"/>
    <w:rsid w:val="005C41BE"/>
    <w:rsid w:val="005C5207"/>
    <w:rsid w:val="005D4B1B"/>
    <w:rsid w:val="005D609A"/>
    <w:rsid w:val="005E7789"/>
    <w:rsid w:val="006038DB"/>
    <w:rsid w:val="00614227"/>
    <w:rsid w:val="00652A51"/>
    <w:rsid w:val="006714F9"/>
    <w:rsid w:val="006776FB"/>
    <w:rsid w:val="00693045"/>
    <w:rsid w:val="006E50C6"/>
    <w:rsid w:val="007646DF"/>
    <w:rsid w:val="007805F3"/>
    <w:rsid w:val="00783307"/>
    <w:rsid w:val="007A259D"/>
    <w:rsid w:val="007E3471"/>
    <w:rsid w:val="007F0330"/>
    <w:rsid w:val="00816AA4"/>
    <w:rsid w:val="008205D1"/>
    <w:rsid w:val="0083418C"/>
    <w:rsid w:val="00847B06"/>
    <w:rsid w:val="00855684"/>
    <w:rsid w:val="00855903"/>
    <w:rsid w:val="00862239"/>
    <w:rsid w:val="008726F1"/>
    <w:rsid w:val="008D15F6"/>
    <w:rsid w:val="008D227C"/>
    <w:rsid w:val="0097102C"/>
    <w:rsid w:val="00976D95"/>
    <w:rsid w:val="0099285F"/>
    <w:rsid w:val="009A3828"/>
    <w:rsid w:val="009C1D2B"/>
    <w:rsid w:val="009E2FD5"/>
    <w:rsid w:val="009F3062"/>
    <w:rsid w:val="009F32C3"/>
    <w:rsid w:val="009F4E0C"/>
    <w:rsid w:val="00A0031D"/>
    <w:rsid w:val="00A156AB"/>
    <w:rsid w:val="00A16827"/>
    <w:rsid w:val="00A43195"/>
    <w:rsid w:val="00A66361"/>
    <w:rsid w:val="00AB391B"/>
    <w:rsid w:val="00AC03B4"/>
    <w:rsid w:val="00B036C0"/>
    <w:rsid w:val="00B12335"/>
    <w:rsid w:val="00B1635E"/>
    <w:rsid w:val="00B168EA"/>
    <w:rsid w:val="00B2153D"/>
    <w:rsid w:val="00B31498"/>
    <w:rsid w:val="00BF3684"/>
    <w:rsid w:val="00BF715A"/>
    <w:rsid w:val="00C0064B"/>
    <w:rsid w:val="00C4750B"/>
    <w:rsid w:val="00CB362B"/>
    <w:rsid w:val="00CC1F50"/>
    <w:rsid w:val="00CD4821"/>
    <w:rsid w:val="00CE05B2"/>
    <w:rsid w:val="00CE5DA1"/>
    <w:rsid w:val="00CF46A3"/>
    <w:rsid w:val="00D20F19"/>
    <w:rsid w:val="00D30891"/>
    <w:rsid w:val="00D63ECF"/>
    <w:rsid w:val="00D82B23"/>
    <w:rsid w:val="00D916E3"/>
    <w:rsid w:val="00D97670"/>
    <w:rsid w:val="00DA4AA0"/>
    <w:rsid w:val="00DD29CA"/>
    <w:rsid w:val="00DE38BB"/>
    <w:rsid w:val="00DF0766"/>
    <w:rsid w:val="00E20A8A"/>
    <w:rsid w:val="00E2508F"/>
    <w:rsid w:val="00E306C3"/>
    <w:rsid w:val="00E3469B"/>
    <w:rsid w:val="00E47F61"/>
    <w:rsid w:val="00E74630"/>
    <w:rsid w:val="00EB39B3"/>
    <w:rsid w:val="00EF239A"/>
    <w:rsid w:val="00F319E1"/>
    <w:rsid w:val="00F37855"/>
    <w:rsid w:val="00F575F2"/>
    <w:rsid w:val="00F65D0E"/>
    <w:rsid w:val="00F77D9C"/>
    <w:rsid w:val="00FA1794"/>
    <w:rsid w:val="00FB3250"/>
    <w:rsid w:val="00FB3627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EB3"/>
    <w:pPr>
      <w:keepNext/>
      <w:widowControl w:val="0"/>
      <w:spacing w:before="100" w:beforeAutospacing="1" w:after="100" w:afterAutospacing="1"/>
      <w:ind w:firstLine="720"/>
      <w:outlineLvl w:val="0"/>
    </w:pPr>
    <w:rPr>
      <w:sz w:val="24"/>
      <w:szCs w:val="27"/>
    </w:rPr>
  </w:style>
  <w:style w:type="paragraph" w:styleId="2">
    <w:name w:val="heading 2"/>
    <w:basedOn w:val="a"/>
    <w:link w:val="20"/>
    <w:qFormat/>
    <w:rsid w:val="001F6E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1F6EB3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1F6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6EB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F6E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F6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6EB3"/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1F6E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3">
    <w:name w:val="Body Text Indent 2"/>
    <w:basedOn w:val="a"/>
    <w:link w:val="24"/>
    <w:rsid w:val="001F6EB3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F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F6E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D82B2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D82B2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3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rsid w:val="00115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15FED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115F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13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3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6137-53A8-4228-9914-70E49677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МЛ</Company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фмл</cp:lastModifiedBy>
  <cp:revision>36</cp:revision>
  <cp:lastPrinted>2017-09-12T06:41:00Z</cp:lastPrinted>
  <dcterms:created xsi:type="dcterms:W3CDTF">2012-12-03T04:01:00Z</dcterms:created>
  <dcterms:modified xsi:type="dcterms:W3CDTF">2019-05-16T10:50:00Z</dcterms:modified>
</cp:coreProperties>
</file>